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14" w:rsidRDefault="00A7085B" w:rsidP="000622AD">
      <w:pPr>
        <w:autoSpaceDE w:val="0"/>
        <w:autoSpaceDN w:val="0"/>
        <w:adjustRightInd w:val="0"/>
        <w:jc w:val="both"/>
        <w:rPr>
          <w:rFonts w:cs="Arial"/>
          <w:b/>
          <w:i/>
          <w:iCs/>
          <w:color w:val="0070C0"/>
          <w:sz w:val="32"/>
        </w:rPr>
      </w:pPr>
      <w:r>
        <w:rPr>
          <w:rFonts w:cs="Arial"/>
          <w:b/>
          <w:i/>
          <w:iCs/>
          <w:noProof/>
          <w:color w:val="0070C0"/>
          <w:sz w:val="32"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205449</wp:posOffset>
            </wp:positionV>
            <wp:extent cx="658180" cy="638175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Z_RWE_N4G_oran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A88" w:rsidRDefault="00011A88" w:rsidP="000622AD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32"/>
        </w:rPr>
      </w:pPr>
    </w:p>
    <w:p w:rsidR="00F704B7" w:rsidRDefault="00F704B7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</w:p>
    <w:p w:rsidR="007D5AF2" w:rsidRDefault="00C81971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  <w:r>
        <w:rPr>
          <w:rFonts w:cs="Arial"/>
          <w:b/>
          <w:i/>
          <w:iCs/>
          <w:color w:val="0070C0"/>
          <w:sz w:val="40"/>
          <w:lang w:val="cs-CZ"/>
        </w:rPr>
        <w:t>Zprá</w:t>
      </w:r>
      <w:r w:rsidR="00A52F7F">
        <w:rPr>
          <w:rFonts w:cs="Arial"/>
          <w:b/>
          <w:i/>
          <w:iCs/>
          <w:color w:val="0070C0"/>
          <w:sz w:val="40"/>
          <w:lang w:val="cs-CZ"/>
        </w:rPr>
        <w:t>va o činnosti KBZ RWE a N4G 2017</w:t>
      </w:r>
    </w:p>
    <w:p w:rsidR="00164E8E" w:rsidRDefault="00164E8E" w:rsidP="00071AC1">
      <w:pPr>
        <w:spacing w:line="288" w:lineRule="auto"/>
        <w:jc w:val="both"/>
        <w:rPr>
          <w:rFonts w:cs="Arial"/>
          <w:b/>
        </w:rPr>
      </w:pPr>
    </w:p>
    <w:p w:rsidR="00071AC1" w:rsidRPr="00071AC1" w:rsidRDefault="00071AC1" w:rsidP="00071AC1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tav</w:t>
      </w:r>
      <w:proofErr w:type="spellEnd"/>
      <w:r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členů</w:t>
      </w:r>
      <w:proofErr w:type="spellEnd"/>
      <w:r>
        <w:rPr>
          <w:rFonts w:cs="Arial"/>
          <w:b/>
        </w:rPr>
        <w:t xml:space="preserve"> a </w:t>
      </w:r>
      <w:proofErr w:type="spellStart"/>
      <w:r>
        <w:rPr>
          <w:rFonts w:cs="Arial"/>
          <w:b/>
        </w:rPr>
        <w:t>jej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ájmů</w:t>
      </w:r>
      <w:proofErr w:type="spellEnd"/>
      <w:r>
        <w:rPr>
          <w:rFonts w:cs="Arial"/>
          <w:b/>
        </w:rPr>
        <w:t xml:space="preserve"> s </w:t>
      </w:r>
      <w:proofErr w:type="spellStart"/>
      <w:r>
        <w:rPr>
          <w:rFonts w:cs="Arial"/>
          <w:b/>
        </w:rPr>
        <w:t>úhradou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registrační</w:t>
      </w:r>
      <w:r>
        <w:rPr>
          <w:rFonts w:cs="Arial"/>
          <w:b/>
        </w:rPr>
        <w:t>ch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poplatk</w:t>
      </w:r>
      <w:r>
        <w:rPr>
          <w:rFonts w:cs="Arial"/>
          <w:b/>
        </w:rPr>
        <w:t>ů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</w:t>
      </w:r>
      <w:proofErr w:type="gramStart"/>
      <w:r w:rsidR="00A52F7F">
        <w:rPr>
          <w:rFonts w:cs="Arial"/>
          <w:b/>
        </w:rPr>
        <w:t>2017</w:t>
      </w:r>
      <w:r w:rsidRPr="00071AC1">
        <w:rPr>
          <w:rFonts w:cs="Arial"/>
          <w:b/>
        </w:rPr>
        <w:t xml:space="preserve"> :</w:t>
      </w:r>
      <w:proofErr w:type="gramEnd"/>
    </w:p>
    <w:p w:rsidR="005A135C" w:rsidRPr="00A7085B" w:rsidRDefault="000739CF" w:rsidP="000622AD">
      <w:pPr>
        <w:rPr>
          <w:i/>
          <w:sz w:val="20"/>
          <w:lang w:val="cs-CZ"/>
        </w:rPr>
      </w:pPr>
      <w:r w:rsidRPr="00A7085B">
        <w:rPr>
          <w:i/>
          <w:sz w:val="20"/>
          <w:lang w:val="cs-CZ"/>
        </w:rPr>
        <w:t xml:space="preserve">      </w:t>
      </w:r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701"/>
        <w:gridCol w:w="1701"/>
        <w:gridCol w:w="1701"/>
        <w:gridCol w:w="1701"/>
        <w:gridCol w:w="1701"/>
        <w:gridCol w:w="1701"/>
      </w:tblGrid>
      <w:tr w:rsidR="007F422D" w:rsidRPr="00BA1198" w:rsidTr="00A52F7F">
        <w:trPr>
          <w:gridAfter w:val="1"/>
          <w:wAfter w:w="1701" w:type="dxa"/>
          <w:trHeight w:val="36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4445ED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K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d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31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Cs w:val="22"/>
              </w:rPr>
              <w:t>. 12</w:t>
            </w:r>
            <w:r w:rsidR="007F422D">
              <w:rPr>
                <w:rFonts w:ascii="Calibri" w:hAnsi="Calibri"/>
                <w:b/>
                <w:bCs/>
                <w:color w:val="000000"/>
                <w:szCs w:val="22"/>
              </w:rPr>
              <w:t>. 201</w:t>
            </w:r>
            <w:r w:rsidR="00A52F7F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Poče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VÁNO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Vital </w:t>
            </w:r>
            <w:r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Pl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AKTIV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UBILANTI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445ED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445ED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4B63C2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4B63C2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Cs w:val="22"/>
              </w:rPr>
              <w:t>9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9</w:t>
            </w:r>
            <w:r w:rsidR="008A6EE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5</w:t>
            </w:r>
            <w:r w:rsidR="004B63C2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C43B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445ED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76B1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445ED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B63C2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C469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106996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Grid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4C4694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4C4694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4C4694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7C43B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776B16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F8020E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776CB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4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  <w:r w:rsidR="004445E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  <w:r w:rsidR="004445E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82302A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  <w:r w:rsidR="004B63C2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776CB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UPLLY&amp; TRAD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445ED">
              <w:rPr>
                <w:rFonts w:ascii="Calibri" w:hAnsi="Calibri"/>
                <w:color w:val="000000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8A6EED">
              <w:rPr>
                <w:rFonts w:ascii="Calibri" w:hAnsi="Calibri"/>
                <w:color w:val="000000"/>
                <w:szCs w:val="22"/>
              </w:rPr>
              <w:t>7</w:t>
            </w:r>
            <w:r w:rsidR="004445ED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6</w:t>
            </w:r>
            <w:r w:rsidR="004B63C2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4B63C2"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D53A56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4C4694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Pr="00A52F7F" w:rsidRDefault="00C52DD1" w:rsidP="00C52D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laceno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bez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řihlášk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4445E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4445E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A52F5E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52DD1" w:rsidRPr="00A52F7F" w:rsidRDefault="00C52DD1" w:rsidP="00C52DD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Celkov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7C43B0">
              <w:rPr>
                <w:rFonts w:ascii="Calibri" w:hAnsi="Calibri"/>
                <w:b/>
                <w:bCs/>
                <w:color w:val="000000"/>
                <w:szCs w:val="22"/>
              </w:rPr>
              <w:t>9</w:t>
            </w:r>
            <w:r w:rsidR="004445ED">
              <w:rPr>
                <w:rFonts w:ascii="Calibri" w:hAnsi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4445ED">
              <w:rPr>
                <w:rFonts w:ascii="Calibri" w:hAnsi="Calibri"/>
                <w:b/>
                <w:bCs/>
                <w:color w:val="000000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82302A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0</w:t>
            </w:r>
            <w:r w:rsidR="004B63C2">
              <w:rPr>
                <w:rFonts w:ascii="Calibri" w:hAnsi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4C4694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  <w:r w:rsidR="00776CBE"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</w:t>
            </w:r>
            <w:r w:rsidR="004B63C2">
              <w:rPr>
                <w:rFonts w:ascii="Calibri" w:hAnsi="Calibri"/>
                <w:b/>
                <w:bCs/>
                <w:color w:val="000000"/>
                <w:szCs w:val="22"/>
              </w:rPr>
              <w:t>18</w:t>
            </w:r>
          </w:p>
        </w:tc>
      </w:tr>
    </w:tbl>
    <w:p w:rsidR="00F965F4" w:rsidRPr="00A7085B" w:rsidRDefault="00F965F4" w:rsidP="000622AD">
      <w:pPr>
        <w:rPr>
          <w:i/>
          <w:sz w:val="20"/>
          <w:lang w:val="cs-CZ"/>
        </w:rPr>
      </w:pPr>
    </w:p>
    <w:p w:rsidR="007D5AF2" w:rsidRDefault="00071AC1" w:rsidP="00F704B7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Celkem</w:t>
      </w:r>
      <w:proofErr w:type="spellEnd"/>
      <w:r>
        <w:rPr>
          <w:rFonts w:cs="Arial"/>
          <w:b/>
        </w:rPr>
        <w:t xml:space="preserve"> v </w:t>
      </w:r>
      <w:proofErr w:type="spellStart"/>
      <w:proofErr w:type="gramStart"/>
      <w:r>
        <w:rPr>
          <w:rFonts w:cs="Arial"/>
          <w:b/>
        </w:rPr>
        <w:t>evidenci</w:t>
      </w:r>
      <w:proofErr w:type="spellEnd"/>
      <w:r>
        <w:rPr>
          <w:rFonts w:cs="Arial"/>
          <w:b/>
        </w:rPr>
        <w:t xml:space="preserve">  do</w:t>
      </w:r>
      <w:proofErr w:type="gram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oku</w:t>
      </w:r>
      <w:proofErr w:type="spellEnd"/>
      <w:r w:rsidR="00A52F7F">
        <w:rPr>
          <w:rFonts w:cs="Arial"/>
          <w:b/>
        </w:rPr>
        <w:t xml:space="preserve"> 2016</w:t>
      </w:r>
      <w:r>
        <w:rPr>
          <w:rFonts w:cs="Arial"/>
          <w:b/>
        </w:rPr>
        <w:t xml:space="preserve"> </w:t>
      </w:r>
      <w:r w:rsidR="00A52F7F">
        <w:rPr>
          <w:rFonts w:cs="Arial"/>
          <w:b/>
        </w:rPr>
        <w:t xml:space="preserve">s </w:t>
      </w:r>
      <w:proofErr w:type="spellStart"/>
      <w:r w:rsidR="00A52F7F">
        <w:rPr>
          <w:rFonts w:cs="Arial"/>
          <w:b/>
        </w:rPr>
        <w:t>možnost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doplacen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2017</w:t>
      </w:r>
      <w:r>
        <w:rPr>
          <w:rFonts w:cs="Arial"/>
          <w:b/>
        </w:rPr>
        <w:t xml:space="preserve"> do </w:t>
      </w:r>
      <w:proofErr w:type="spellStart"/>
      <w:r>
        <w:rPr>
          <w:rFonts w:cs="Arial"/>
          <w:b/>
        </w:rPr>
        <w:t>konc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červ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.r</w:t>
      </w:r>
      <w:proofErr w:type="spellEnd"/>
      <w:r>
        <w:rPr>
          <w:rFonts w:cs="Arial"/>
          <w:b/>
        </w:rPr>
        <w:t>. :</w:t>
      </w:r>
    </w:p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tbl>
      <w:tblPr>
        <w:tblW w:w="1050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1995"/>
        <w:gridCol w:w="1701"/>
        <w:gridCol w:w="1701"/>
        <w:gridCol w:w="1701"/>
        <w:gridCol w:w="1701"/>
        <w:gridCol w:w="1701"/>
      </w:tblGrid>
      <w:tr w:rsidR="00071AC1" w:rsidTr="00071AC1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</w:rPr>
              <w:t>Celkov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2118C3">
              <w:rPr>
                <w:b/>
                <w:bCs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2118C3">
              <w:rPr>
                <w:b/>
                <w:bCs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</w:t>
            </w:r>
            <w:r w:rsidR="002118C3">
              <w:rPr>
                <w:b/>
                <w:bCs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</w:t>
            </w:r>
            <w:r w:rsidR="002118C3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F4796F">
              <w:rPr>
                <w:b/>
                <w:bCs/>
                <w:color w:val="000000"/>
              </w:rPr>
              <w:t>2</w:t>
            </w:r>
            <w:r w:rsidR="00202A9A">
              <w:rPr>
                <w:b/>
                <w:bCs/>
                <w:color w:val="000000"/>
              </w:rPr>
              <w:t>3</w:t>
            </w:r>
          </w:p>
        </w:tc>
      </w:tr>
    </w:tbl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p w:rsidR="0050518E" w:rsidRDefault="0050518E" w:rsidP="00F704B7">
      <w:pPr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LEDEN</w:t>
      </w:r>
    </w:p>
    <w:p w:rsidR="005E5D0F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F52993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doposlání</w:t>
      </w:r>
      <w:proofErr w:type="spellEnd"/>
      <w:r>
        <w:rPr>
          <w:rFonts w:cs="Arial"/>
          <w:lang w:val="cs-CZ"/>
        </w:rPr>
        <w:t xml:space="preserve"> dárků členům, kteří se nezúčastnili vánočních setkání</w:t>
      </w:r>
    </w:p>
    <w:p w:rsidR="00F52993" w:rsidRPr="00F52993" w:rsidRDefault="00F4796F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0070C0"/>
          <w:lang w:val="cs-CZ"/>
        </w:rPr>
      </w:pPr>
      <w:r>
        <w:rPr>
          <w:rFonts w:cs="Arial"/>
          <w:lang w:val="cs-CZ"/>
        </w:rPr>
        <w:t>kontrola a revize hospodaření</w:t>
      </w:r>
    </w:p>
    <w:p w:rsidR="00F86FC8" w:rsidRPr="00E44343" w:rsidRDefault="00F86FC8" w:rsidP="006F2A56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rozes</w:t>
      </w:r>
      <w:r w:rsidR="0091747E">
        <w:rPr>
          <w:rFonts w:cs="Arial"/>
          <w:lang w:val="cs-CZ"/>
        </w:rPr>
        <w:t>í</w:t>
      </w:r>
      <w:r>
        <w:rPr>
          <w:rFonts w:cs="Arial"/>
          <w:lang w:val="cs-CZ"/>
        </w:rPr>
        <w:t>lání po</w:t>
      </w:r>
      <w:r w:rsidR="00753A13">
        <w:rPr>
          <w:rFonts w:cs="Arial"/>
          <w:lang w:val="cs-CZ"/>
        </w:rPr>
        <w:t>zvánek na zasedání výboru KBZ 22.</w:t>
      </w:r>
      <w:r w:rsidR="0073444D">
        <w:rPr>
          <w:rFonts w:cs="Arial"/>
          <w:lang w:val="cs-CZ"/>
        </w:rPr>
        <w:t xml:space="preserve"> </w:t>
      </w:r>
      <w:r w:rsidR="00753A13">
        <w:rPr>
          <w:rFonts w:cs="Arial"/>
          <w:lang w:val="cs-CZ"/>
        </w:rPr>
        <w:t>2.2017</w:t>
      </w:r>
      <w:r>
        <w:rPr>
          <w:rFonts w:cs="Arial"/>
          <w:lang w:val="cs-CZ"/>
        </w:rPr>
        <w:t xml:space="preserve"> v Praze</w:t>
      </w:r>
    </w:p>
    <w:p w:rsidR="0050518E" w:rsidRDefault="0050518E" w:rsidP="00F704B7">
      <w:pPr>
        <w:pStyle w:val="Odstavecseseznamem"/>
        <w:spacing w:line="288" w:lineRule="auto"/>
        <w:jc w:val="both"/>
        <w:rPr>
          <w:rFonts w:cs="Arial"/>
          <w:lang w:val="cs-CZ"/>
        </w:rPr>
      </w:pPr>
    </w:p>
    <w:p w:rsidR="0050518E" w:rsidRPr="00BD06B3" w:rsidRDefault="0050518E" w:rsidP="00F704B7">
      <w:pPr>
        <w:spacing w:line="288" w:lineRule="auto"/>
        <w:jc w:val="both"/>
        <w:rPr>
          <w:rFonts w:cs="Arial"/>
          <w:b/>
          <w:lang w:val="cs-CZ"/>
        </w:rPr>
      </w:pPr>
      <w:r w:rsidRPr="00BD06B3">
        <w:rPr>
          <w:rFonts w:cs="Arial"/>
          <w:b/>
          <w:lang w:val="cs-CZ"/>
        </w:rPr>
        <w:t>ÚNOR</w:t>
      </w:r>
    </w:p>
    <w:p w:rsidR="00C66C2A" w:rsidRPr="00BA3A0E" w:rsidRDefault="00BA3A0E" w:rsidP="00C66C2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BA3A0E">
        <w:rPr>
          <w:rFonts w:cs="Arial"/>
          <w:lang w:val="cs-CZ"/>
        </w:rPr>
        <w:t>příprava na VKBZ dne 22. 2. 2017</w:t>
      </w:r>
      <w:r w:rsidR="00BD06B3" w:rsidRPr="00BA3A0E">
        <w:rPr>
          <w:rFonts w:cs="Arial"/>
          <w:lang w:val="cs-CZ"/>
        </w:rPr>
        <w:t xml:space="preserve"> v Praze </w:t>
      </w:r>
      <w:r w:rsidR="00C66C2A" w:rsidRPr="00BA3A0E">
        <w:rPr>
          <w:rFonts w:cs="Arial"/>
          <w:lang w:val="cs-CZ"/>
        </w:rPr>
        <w:t xml:space="preserve"> </w:t>
      </w:r>
    </w:p>
    <w:p w:rsidR="005E5D0F" w:rsidRPr="00A36673" w:rsidRDefault="00122853" w:rsidP="00C66C2A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 xml:space="preserve">Během tohoto setkání </w:t>
      </w:r>
      <w:r w:rsidR="00E27E6A" w:rsidRPr="00A36673">
        <w:rPr>
          <w:rFonts w:cs="Arial"/>
          <w:lang w:val="cs-CZ"/>
        </w:rPr>
        <w:t>byl</w:t>
      </w:r>
      <w:r w:rsidRPr="00A36673">
        <w:rPr>
          <w:rFonts w:cs="Arial"/>
          <w:lang w:val="cs-CZ"/>
        </w:rPr>
        <w:t xml:space="preserve"> Výborem KBZ RWE a N4G </w:t>
      </w:r>
      <w:r w:rsidR="00F52993" w:rsidRPr="00A36673">
        <w:rPr>
          <w:rFonts w:cs="Arial"/>
          <w:lang w:val="cs-CZ"/>
        </w:rPr>
        <w:t xml:space="preserve">projednán a </w:t>
      </w:r>
      <w:r w:rsidRPr="00A36673">
        <w:rPr>
          <w:rFonts w:cs="Arial"/>
          <w:lang w:val="cs-CZ"/>
        </w:rPr>
        <w:t>schválen Plán činnosti KBZ RWE a N4G na rok 201</w:t>
      </w:r>
      <w:r w:rsidR="00D53A56" w:rsidRPr="00A36673">
        <w:rPr>
          <w:rFonts w:cs="Arial"/>
          <w:lang w:val="cs-CZ"/>
        </w:rPr>
        <w:t>7</w:t>
      </w:r>
      <w:r w:rsidRPr="00A36673">
        <w:rPr>
          <w:rFonts w:cs="Arial"/>
          <w:lang w:val="cs-CZ"/>
        </w:rPr>
        <w:t xml:space="preserve"> a Rozpočet KBZ </w:t>
      </w:r>
      <w:r w:rsidR="005E5D0F" w:rsidRPr="00A36673">
        <w:rPr>
          <w:rFonts w:cs="Arial"/>
          <w:lang w:val="cs-CZ"/>
        </w:rPr>
        <w:t xml:space="preserve"> RWE a N4G </w:t>
      </w:r>
      <w:r w:rsidRPr="00A36673">
        <w:rPr>
          <w:rFonts w:cs="Arial"/>
          <w:lang w:val="cs-CZ"/>
        </w:rPr>
        <w:t>v rámci SOS ENERGIE na rok 201</w:t>
      </w:r>
      <w:r w:rsidR="00D53A56" w:rsidRPr="00A36673">
        <w:rPr>
          <w:rFonts w:cs="Arial"/>
          <w:lang w:val="cs-CZ"/>
        </w:rPr>
        <w:t>7</w:t>
      </w:r>
    </w:p>
    <w:p w:rsidR="00075581" w:rsidRPr="00A36673" w:rsidRDefault="00075581" w:rsidP="0007558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v</w:t>
      </w:r>
      <w:r w:rsidR="00D53A56" w:rsidRPr="00A36673">
        <w:rPr>
          <w:rFonts w:cs="Arial"/>
          <w:lang w:val="cs-CZ"/>
        </w:rPr>
        <w:t>yhodnocení Ponožkové sbírky 2016</w:t>
      </w:r>
      <w:r w:rsidRPr="00A36673">
        <w:rPr>
          <w:rFonts w:cs="Arial"/>
          <w:lang w:val="cs-CZ"/>
        </w:rPr>
        <w:t xml:space="preserve"> </w:t>
      </w:r>
      <w:r w:rsidR="007F422D" w:rsidRPr="00A36673">
        <w:rPr>
          <w:rFonts w:cs="Arial"/>
          <w:lang w:val="cs-CZ"/>
        </w:rPr>
        <w:t>–</w:t>
      </w:r>
      <w:r w:rsidR="00D53A56" w:rsidRPr="00A36673">
        <w:rPr>
          <w:rFonts w:cs="Arial"/>
          <w:lang w:val="cs-CZ"/>
        </w:rPr>
        <w:t xml:space="preserve"> 2017</w:t>
      </w:r>
      <w:r w:rsidR="00F24C2F" w:rsidRPr="00A36673">
        <w:rPr>
          <w:rFonts w:cs="Arial"/>
          <w:lang w:val="cs-CZ"/>
        </w:rPr>
        <w:t xml:space="preserve"> (</w:t>
      </w:r>
      <w:r w:rsidR="00A36673" w:rsidRPr="00A36673">
        <w:rPr>
          <w:rFonts w:cs="Arial"/>
          <w:lang w:val="cs-CZ"/>
        </w:rPr>
        <w:t>1</w:t>
      </w:r>
      <w:r w:rsidR="00D9038E">
        <w:rPr>
          <w:rFonts w:cs="Arial"/>
          <w:lang w:val="cs-CZ"/>
        </w:rPr>
        <w:t xml:space="preserve"> </w:t>
      </w:r>
      <w:r w:rsidR="00A36673" w:rsidRPr="00A36673">
        <w:rPr>
          <w:rFonts w:cs="Arial"/>
          <w:lang w:val="cs-CZ"/>
        </w:rPr>
        <w:t>103 ks)</w:t>
      </w:r>
      <w:r w:rsidR="007F422D" w:rsidRPr="00A36673">
        <w:rPr>
          <w:rFonts w:cs="Arial"/>
          <w:lang w:val="cs-CZ"/>
        </w:rPr>
        <w:t xml:space="preserve"> </w:t>
      </w:r>
      <w:r w:rsidR="00F24C2F" w:rsidRPr="00A36673">
        <w:rPr>
          <w:rFonts w:cs="Arial"/>
          <w:lang w:val="cs-CZ"/>
        </w:rPr>
        <w:t>pro Dětský domov a Armádu spásy</w:t>
      </w:r>
    </w:p>
    <w:p w:rsidR="00E27E6A" w:rsidRPr="00A36673" w:rsidRDefault="00A36673" w:rsidP="00E27E6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23. 2. 2017 kontrola hospodaření 2016 a Rozpočet 2017</w:t>
      </w:r>
      <w:r w:rsidR="00075581" w:rsidRPr="00A36673">
        <w:rPr>
          <w:rFonts w:cs="Arial"/>
          <w:lang w:val="cs-CZ"/>
        </w:rPr>
        <w:t xml:space="preserve"> předložen Revizní komisi KBZ</w:t>
      </w:r>
      <w:r w:rsidR="002354F1" w:rsidRPr="00A36673">
        <w:rPr>
          <w:rFonts w:cs="Arial"/>
          <w:lang w:val="cs-CZ"/>
        </w:rPr>
        <w:t xml:space="preserve"> RWE a N4G</w:t>
      </w:r>
    </w:p>
    <w:p w:rsidR="00164E8E" w:rsidRPr="00A36673" w:rsidRDefault="00164E8E" w:rsidP="00F704B7">
      <w:pPr>
        <w:spacing w:line="288" w:lineRule="auto"/>
        <w:jc w:val="both"/>
        <w:rPr>
          <w:rFonts w:cs="Arial"/>
          <w:b/>
          <w:lang w:val="cs-CZ"/>
        </w:rPr>
      </w:pPr>
    </w:p>
    <w:p w:rsidR="00122853" w:rsidRPr="00D9038E" w:rsidRDefault="00C42D2B" w:rsidP="00F704B7">
      <w:pPr>
        <w:spacing w:line="288" w:lineRule="auto"/>
        <w:jc w:val="both"/>
        <w:rPr>
          <w:rFonts w:cs="Arial"/>
          <w:b/>
          <w:lang w:val="cs-CZ"/>
        </w:rPr>
      </w:pPr>
      <w:r w:rsidRPr="00D9038E">
        <w:rPr>
          <w:rFonts w:cs="Arial"/>
          <w:b/>
          <w:lang w:val="cs-CZ"/>
        </w:rPr>
        <w:t>BŘ</w:t>
      </w:r>
      <w:r w:rsidR="0050518E" w:rsidRPr="00D9038E">
        <w:rPr>
          <w:rFonts w:cs="Arial"/>
          <w:b/>
          <w:lang w:val="cs-CZ"/>
        </w:rPr>
        <w:t>EZEN</w:t>
      </w:r>
    </w:p>
    <w:p w:rsidR="00D53A56" w:rsidRPr="00D9038E" w:rsidRDefault="00D53A56" w:rsidP="00D53A56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příprava na konferenci 22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3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2017</w:t>
      </w:r>
    </w:p>
    <w:p w:rsidR="00A039AD" w:rsidRPr="00D9038E" w:rsidRDefault="00F10B92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ak</w:t>
      </w:r>
      <w:r w:rsidR="00D9038E" w:rsidRPr="00D9038E">
        <w:rPr>
          <w:rFonts w:cs="Arial"/>
          <w:lang w:val="cs-CZ"/>
        </w:rPr>
        <w:t>tualizace zprávy o činnosti k 20. 3. 2017</w:t>
      </w:r>
      <w:r w:rsidRPr="00D9038E">
        <w:rPr>
          <w:rFonts w:cs="Arial"/>
          <w:lang w:val="cs-CZ"/>
        </w:rPr>
        <w:t xml:space="preserve"> </w:t>
      </w:r>
    </w:p>
    <w:p w:rsidR="00F10B92" w:rsidRPr="00D9038E" w:rsidRDefault="00D9038E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ospodaření KBZ RWE a N4G k 20. </w:t>
      </w:r>
      <w:r w:rsidR="00F10B92" w:rsidRPr="00D9038E">
        <w:rPr>
          <w:rFonts w:cs="Arial"/>
          <w:lang w:val="cs-CZ"/>
        </w:rPr>
        <w:t>3.</w:t>
      </w:r>
      <w:r>
        <w:rPr>
          <w:rFonts w:cs="Arial"/>
          <w:lang w:val="cs-CZ"/>
        </w:rPr>
        <w:t xml:space="preserve"> 2017</w:t>
      </w:r>
    </w:p>
    <w:p w:rsidR="00F10B92" w:rsidRPr="00437985" w:rsidRDefault="00F10B92" w:rsidP="00F10B92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437985">
        <w:rPr>
          <w:rFonts w:cs="Arial"/>
          <w:lang w:val="cs-CZ"/>
        </w:rPr>
        <w:t>konference KBZ RWE CZ a N4G</w:t>
      </w:r>
      <w:r w:rsidR="00437985" w:rsidRPr="00437985">
        <w:rPr>
          <w:rFonts w:cs="Arial"/>
          <w:lang w:val="cs-CZ"/>
        </w:rPr>
        <w:t xml:space="preserve">  22</w:t>
      </w:r>
      <w:r w:rsidR="001E143C" w:rsidRPr="00437985">
        <w:rPr>
          <w:rFonts w:cs="Arial"/>
          <w:lang w:val="cs-CZ"/>
        </w:rPr>
        <w:t>.</w:t>
      </w:r>
      <w:r w:rsidR="00437985" w:rsidRPr="00437985">
        <w:rPr>
          <w:rFonts w:cs="Arial"/>
          <w:lang w:val="cs-CZ"/>
        </w:rPr>
        <w:t xml:space="preserve"> </w:t>
      </w:r>
      <w:r w:rsidR="001E143C" w:rsidRPr="00437985">
        <w:rPr>
          <w:rFonts w:cs="Arial"/>
          <w:lang w:val="cs-CZ"/>
        </w:rPr>
        <w:t>3.</w:t>
      </w:r>
      <w:r w:rsidR="00437985" w:rsidRPr="00437985">
        <w:rPr>
          <w:rFonts w:cs="Arial"/>
          <w:lang w:val="cs-CZ"/>
        </w:rPr>
        <w:t xml:space="preserve"> 2017</w:t>
      </w:r>
    </w:p>
    <w:p w:rsidR="00E27E6A" w:rsidRPr="00437985" w:rsidRDefault="00E27E6A" w:rsidP="00F10B92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437985">
        <w:rPr>
          <w:rFonts w:cs="Arial"/>
          <w:lang w:val="cs-CZ"/>
        </w:rPr>
        <w:t xml:space="preserve">Během tohoto setkání </w:t>
      </w:r>
      <w:r w:rsidR="006C6B55" w:rsidRPr="00437985">
        <w:rPr>
          <w:rFonts w:cs="Arial"/>
          <w:lang w:val="cs-CZ"/>
        </w:rPr>
        <w:t xml:space="preserve">byl </w:t>
      </w:r>
      <w:r w:rsidRPr="00437985">
        <w:rPr>
          <w:rFonts w:cs="Arial"/>
          <w:lang w:val="cs-CZ"/>
        </w:rPr>
        <w:t>KONFERENC</w:t>
      </w:r>
      <w:r w:rsidR="006C6B55" w:rsidRPr="00437985">
        <w:rPr>
          <w:rFonts w:cs="Arial"/>
          <w:lang w:val="cs-CZ"/>
        </w:rPr>
        <w:t>Í</w:t>
      </w:r>
      <w:r w:rsidRPr="00437985">
        <w:rPr>
          <w:rFonts w:cs="Arial"/>
          <w:lang w:val="cs-CZ"/>
        </w:rPr>
        <w:t xml:space="preserve"> KBZ RWE a N4G mj. projednán a schválen Plán či</w:t>
      </w:r>
      <w:r w:rsidR="00437985" w:rsidRPr="00437985">
        <w:rPr>
          <w:rFonts w:cs="Arial"/>
          <w:lang w:val="cs-CZ"/>
        </w:rPr>
        <w:t>nnosti KBZ RWE a N4G na rok 2017</w:t>
      </w:r>
    </w:p>
    <w:p w:rsidR="005E3F1F" w:rsidRDefault="00CC77B8" w:rsidP="006C6B55">
      <w:pPr>
        <w:pStyle w:val="Odstavecseseznamem"/>
        <w:spacing w:line="288" w:lineRule="auto"/>
        <w:jc w:val="both"/>
        <w:rPr>
          <w:color w:val="A6A6A6" w:themeColor="background1" w:themeShade="A6"/>
          <w:szCs w:val="22"/>
          <w:lang w:val="cs-CZ" w:eastAsia="en-US"/>
        </w:rPr>
      </w:pPr>
      <w:r w:rsidRPr="00A44538">
        <w:rPr>
          <w:color w:val="A6A6A6" w:themeColor="background1" w:themeShade="A6"/>
          <w:szCs w:val="22"/>
          <w:lang w:val="cs-CZ" w:eastAsia="en-US"/>
        </w:rPr>
        <w:t xml:space="preserve">   </w:t>
      </w:r>
      <w:bookmarkStart w:id="0" w:name="_GoBack"/>
      <w:r w:rsidR="00BA3A0E" w:rsidRPr="008711F6">
        <w:rPr>
          <w:rFonts w:ascii="Calibri" w:hAnsi="Calibri"/>
          <w:szCs w:val="22"/>
          <w:lang w:val="cs-CZ" w:eastAsia="en-US"/>
        </w:rPr>
        <w:object w:dxaOrig="1440" w:dyaOrig="1215">
          <v:shape id="_x0000_i1025" type="#_x0000_t75" style="width:1in;height:60.75pt" o:ole="">
            <v:imagedata r:id="rId7" o:title=""/>
          </v:shape>
          <o:OLEObject Type="Embed" ProgID="Outlook.FileAttach" ShapeID="_x0000_i1025" DrawAspect="Icon" ObjectID="_1580201436" r:id="rId8"/>
        </w:object>
      </w:r>
      <w:bookmarkEnd w:id="0"/>
      <w:r w:rsidR="00BA3A0E" w:rsidRPr="008711F6">
        <w:rPr>
          <w:rFonts w:ascii="Calibri" w:hAnsi="Calibri"/>
          <w:szCs w:val="22"/>
          <w:lang w:val="cs-CZ" w:eastAsia="en-US"/>
        </w:rPr>
        <w:object w:dxaOrig="1440" w:dyaOrig="1215">
          <v:shape id="_x0000_i1026" type="#_x0000_t75" style="width:1in;height:60.75pt" o:ole="">
            <v:imagedata r:id="rId9" o:title=""/>
          </v:shape>
          <o:OLEObject Type="Embed" ProgID="Outlook.FileAttach" ShapeID="_x0000_i1026" DrawAspect="Icon" ObjectID="_1580201437" r:id="rId10"/>
        </w:object>
      </w:r>
    </w:p>
    <w:p w:rsidR="005E3F1F" w:rsidRDefault="005E3F1F" w:rsidP="005E3F1F">
      <w:pPr>
        <w:rPr>
          <w:rFonts w:ascii="Calibri" w:hAnsi="Calibri"/>
          <w:szCs w:val="22"/>
          <w:lang w:val="cs-CZ"/>
        </w:rPr>
      </w:pPr>
      <w:r w:rsidRPr="005E3F1F">
        <w:rPr>
          <w:rFonts w:ascii="Calibri" w:hAnsi="Calibri"/>
          <w:szCs w:val="22"/>
          <w:lang w:val="cs-CZ" w:eastAsia="en-US"/>
        </w:rPr>
        <w:lastRenderedPageBreak/>
        <w:t xml:space="preserve"> </w:t>
      </w:r>
      <w:r>
        <w:t xml:space="preserve">    </w:t>
      </w:r>
    </w:p>
    <w:p w:rsidR="007F422D" w:rsidRPr="00A44538" w:rsidRDefault="007F422D" w:rsidP="006C6B55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</w:p>
    <w:p w:rsidR="00F52993" w:rsidRPr="00BE252D" w:rsidRDefault="00F52993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BE252D">
        <w:rPr>
          <w:rFonts w:cs="Arial"/>
          <w:lang w:val="cs-CZ"/>
        </w:rPr>
        <w:t>předání vybraných ponožek dětsk</w:t>
      </w:r>
      <w:r w:rsidR="006C6B55" w:rsidRPr="00BE252D">
        <w:rPr>
          <w:rFonts w:cs="Arial"/>
          <w:lang w:val="cs-CZ"/>
        </w:rPr>
        <w:t xml:space="preserve">ému </w:t>
      </w:r>
      <w:r w:rsidRPr="00BE252D">
        <w:rPr>
          <w:rFonts w:cs="Arial"/>
          <w:lang w:val="cs-CZ"/>
        </w:rPr>
        <w:t>domov</w:t>
      </w:r>
      <w:r w:rsidR="006C6B55" w:rsidRPr="00BE252D">
        <w:rPr>
          <w:rFonts w:cs="Arial"/>
          <w:lang w:val="cs-CZ"/>
        </w:rPr>
        <w:t>u</w:t>
      </w:r>
      <w:r w:rsidRPr="00BE252D">
        <w:rPr>
          <w:rFonts w:cs="Arial"/>
          <w:lang w:val="cs-CZ"/>
        </w:rPr>
        <w:t xml:space="preserve"> </w:t>
      </w:r>
      <w:r w:rsidR="006C6B55" w:rsidRPr="00BE252D">
        <w:rPr>
          <w:rFonts w:cs="Arial"/>
          <w:lang w:val="cs-CZ"/>
        </w:rPr>
        <w:t>v</w:t>
      </w:r>
      <w:r w:rsidR="000845C7" w:rsidRPr="00BE252D">
        <w:rPr>
          <w:rFonts w:cs="Arial"/>
          <w:lang w:val="cs-CZ"/>
        </w:rPr>
        <w:t> Dolních Počernicích</w:t>
      </w:r>
      <w:r w:rsidR="006C6B55" w:rsidRPr="00BE252D">
        <w:rPr>
          <w:rFonts w:cs="Arial"/>
          <w:lang w:val="cs-CZ"/>
        </w:rPr>
        <w:t xml:space="preserve"> </w:t>
      </w:r>
      <w:r w:rsidRPr="00BE252D">
        <w:rPr>
          <w:rFonts w:cs="Arial"/>
          <w:lang w:val="cs-CZ"/>
        </w:rPr>
        <w:t>a Armádě spásy</w:t>
      </w:r>
      <w:r w:rsidR="006C6B55" w:rsidRPr="00BE252D">
        <w:rPr>
          <w:rFonts w:cs="Arial"/>
          <w:lang w:val="cs-CZ"/>
        </w:rPr>
        <w:t xml:space="preserve"> </w:t>
      </w:r>
      <w:r w:rsidR="000845C7" w:rsidRPr="00BE252D">
        <w:rPr>
          <w:rFonts w:cs="Arial"/>
          <w:lang w:val="cs-CZ"/>
        </w:rPr>
        <w:t xml:space="preserve">v </w:t>
      </w:r>
      <w:r w:rsidR="006C6B55" w:rsidRPr="00BE252D">
        <w:rPr>
          <w:rFonts w:cs="Arial"/>
          <w:lang w:val="cs-CZ"/>
        </w:rPr>
        <w:t>Praze</w:t>
      </w:r>
    </w:p>
    <w:p w:rsidR="00122853" w:rsidRPr="00A44538" w:rsidRDefault="00122853" w:rsidP="00F704B7">
      <w:pPr>
        <w:spacing w:line="288" w:lineRule="auto"/>
        <w:jc w:val="both"/>
        <w:rPr>
          <w:rFonts w:cs="Arial"/>
          <w:i/>
          <w:color w:val="A6A6A6" w:themeColor="background1" w:themeShade="A6"/>
          <w:lang w:val="cs-CZ"/>
        </w:rPr>
      </w:pPr>
    </w:p>
    <w:p w:rsidR="00122853" w:rsidRPr="00437985" w:rsidRDefault="00122853" w:rsidP="005D15BC">
      <w:pPr>
        <w:rPr>
          <w:szCs w:val="22"/>
          <w:lang w:val="cs-CZ"/>
        </w:rPr>
      </w:pPr>
      <w:r w:rsidRPr="00437985">
        <w:rPr>
          <w:b/>
          <w:lang w:val="cs-CZ"/>
        </w:rPr>
        <w:t>DUBEN, KVĚTEN</w:t>
      </w:r>
    </w:p>
    <w:p w:rsidR="00122853" w:rsidRPr="00437985" w:rsidRDefault="005F323D" w:rsidP="005D15BC">
      <w:pPr>
        <w:pStyle w:val="Odstavecseseznamem"/>
        <w:numPr>
          <w:ilvl w:val="0"/>
          <w:numId w:val="25"/>
        </w:numPr>
        <w:rPr>
          <w:sz w:val="24"/>
          <w:lang w:val="cs-CZ"/>
        </w:rPr>
      </w:pPr>
      <w:r w:rsidRPr="00437985">
        <w:rPr>
          <w:szCs w:val="22"/>
          <w:lang w:val="cs-CZ"/>
        </w:rPr>
        <w:t>příprava a rozeslání</w:t>
      </w:r>
      <w:r w:rsidR="00122853" w:rsidRPr="00437985">
        <w:rPr>
          <w:szCs w:val="22"/>
          <w:lang w:val="cs-CZ"/>
        </w:rPr>
        <w:t xml:space="preserve"> pozvánky na setkání VKBZ RWE a N4G se zástupci zaměstnavatelů</w:t>
      </w:r>
    </w:p>
    <w:p w:rsidR="00167BFF" w:rsidRDefault="00167BFF" w:rsidP="005D15BC">
      <w:pPr>
        <w:pStyle w:val="Odstavecseseznamem"/>
        <w:numPr>
          <w:ilvl w:val="0"/>
          <w:numId w:val="25"/>
        </w:numPr>
        <w:rPr>
          <w:lang w:val="cs-CZ"/>
        </w:rPr>
      </w:pPr>
      <w:r w:rsidRPr="00437985">
        <w:rPr>
          <w:lang w:val="cs-CZ"/>
        </w:rPr>
        <w:t>návrh vánočních dárků pro členy KBZ a N4G</w:t>
      </w:r>
    </w:p>
    <w:p w:rsidR="00003287" w:rsidRPr="00D9038E" w:rsidRDefault="00003287" w:rsidP="00003287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 xml:space="preserve">aktualizace zprávy o </w:t>
      </w:r>
      <w:r>
        <w:rPr>
          <w:rFonts w:cs="Arial"/>
          <w:lang w:val="cs-CZ"/>
        </w:rPr>
        <w:t>činnosti k 10. 5</w:t>
      </w:r>
      <w:r w:rsidRPr="00D9038E">
        <w:rPr>
          <w:rFonts w:cs="Arial"/>
          <w:lang w:val="cs-CZ"/>
        </w:rPr>
        <w:t xml:space="preserve">. 2017 </w:t>
      </w:r>
    </w:p>
    <w:p w:rsidR="00437985" w:rsidRPr="00003287" w:rsidRDefault="00003287" w:rsidP="00003287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hospodaření KBZ RWE a N4G k 10. 5</w:t>
      </w:r>
      <w:r w:rsidRPr="00D9038E">
        <w:rPr>
          <w:rFonts w:cs="Arial"/>
          <w:lang w:val="cs-CZ"/>
        </w:rPr>
        <w:t>.</w:t>
      </w:r>
      <w:r>
        <w:rPr>
          <w:rFonts w:cs="Arial"/>
          <w:lang w:val="cs-CZ"/>
        </w:rPr>
        <w:t xml:space="preserve"> 2017</w:t>
      </w:r>
    </w:p>
    <w:p w:rsidR="0073444D" w:rsidRDefault="0073444D" w:rsidP="0073444D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3444D">
        <w:rPr>
          <w:color w:val="000000" w:themeColor="text1"/>
          <w:lang w:val="cs-CZ"/>
        </w:rPr>
        <w:t>zajištění programu</w:t>
      </w:r>
      <w:r>
        <w:rPr>
          <w:color w:val="000000" w:themeColor="text1"/>
          <w:lang w:val="cs-CZ"/>
        </w:rPr>
        <w:t xml:space="preserve"> na výjezdní zasedání</w:t>
      </w:r>
    </w:p>
    <w:p w:rsidR="00773874" w:rsidRDefault="00773874" w:rsidP="005D15BC">
      <w:pPr>
        <w:rPr>
          <w:b/>
          <w:color w:val="A6A6A6" w:themeColor="background1" w:themeShade="A6"/>
          <w:lang w:val="cs-CZ"/>
        </w:rPr>
      </w:pPr>
    </w:p>
    <w:p w:rsidR="00122853" w:rsidRPr="00773874" w:rsidRDefault="0062263F" w:rsidP="005D15BC">
      <w:pPr>
        <w:rPr>
          <w:b/>
          <w:color w:val="000000" w:themeColor="text1"/>
          <w:lang w:val="cs-CZ"/>
        </w:rPr>
      </w:pPr>
      <w:r w:rsidRPr="00773874">
        <w:rPr>
          <w:b/>
          <w:color w:val="000000" w:themeColor="text1"/>
          <w:lang w:val="cs-CZ"/>
        </w:rPr>
        <w:t>Č</w:t>
      </w:r>
      <w:r w:rsidR="00122853" w:rsidRPr="00773874">
        <w:rPr>
          <w:b/>
          <w:color w:val="000000" w:themeColor="text1"/>
          <w:lang w:val="cs-CZ"/>
        </w:rPr>
        <w:t>ERVEN</w:t>
      </w:r>
    </w:p>
    <w:p w:rsidR="00773874" w:rsidRPr="00773874" w:rsidRDefault="00773874" w:rsidP="00773874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73874">
        <w:rPr>
          <w:color w:val="000000" w:themeColor="text1"/>
          <w:lang w:val="cs-CZ"/>
        </w:rPr>
        <w:t>kontrola plateb a rozeslání informačních dopisů členům evidovaným do roku 2015</w:t>
      </w:r>
    </w:p>
    <w:p w:rsidR="00773874" w:rsidRPr="00773874" w:rsidRDefault="00773874" w:rsidP="00773874">
      <w:pPr>
        <w:pStyle w:val="Odstavecseseznamem"/>
        <w:numPr>
          <w:ilvl w:val="0"/>
          <w:numId w:val="25"/>
        </w:numPr>
        <w:rPr>
          <w:color w:val="000000" w:themeColor="text1"/>
          <w:lang w:val="cs-CZ"/>
        </w:rPr>
      </w:pPr>
      <w:r w:rsidRPr="00773874">
        <w:rPr>
          <w:color w:val="000000" w:themeColor="text1"/>
          <w:lang w:val="cs-CZ"/>
        </w:rPr>
        <w:t xml:space="preserve">aktualizace databáze členů pro časopis </w:t>
      </w:r>
      <w:proofErr w:type="spellStart"/>
      <w:r w:rsidRPr="00773874">
        <w:rPr>
          <w:color w:val="000000" w:themeColor="text1"/>
          <w:lang w:val="cs-CZ"/>
        </w:rPr>
        <w:t>Vital</w:t>
      </w:r>
      <w:r w:rsidR="0073444D" w:rsidRPr="0073444D">
        <w:rPr>
          <w:color w:val="000000" w:themeColor="text1"/>
          <w:vertAlign w:val="superscript"/>
          <w:lang w:val="cs-CZ"/>
        </w:rPr>
        <w:t>plus</w:t>
      </w:r>
      <w:proofErr w:type="spellEnd"/>
    </w:p>
    <w:p w:rsidR="0073444D" w:rsidRDefault="0073444D" w:rsidP="0073444D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F7227D">
        <w:rPr>
          <w:rFonts w:cs="Arial"/>
          <w:lang w:val="cs-CZ"/>
        </w:rPr>
        <w:t>objednání vánočních dárků pro členy KBZ RWE</w:t>
      </w:r>
    </w:p>
    <w:p w:rsidR="00882510" w:rsidRPr="00A44538" w:rsidRDefault="00882510" w:rsidP="004F11E6">
      <w:pPr>
        <w:pStyle w:val="Odstavecseseznamem"/>
        <w:rPr>
          <w:color w:val="A6A6A6" w:themeColor="background1" w:themeShade="A6"/>
          <w:lang w:val="cs-CZ"/>
        </w:rPr>
      </w:pPr>
    </w:p>
    <w:p w:rsidR="00352E21" w:rsidRPr="007138F4" w:rsidRDefault="00F52993" w:rsidP="00352E21">
      <w:pPr>
        <w:spacing w:line="288" w:lineRule="auto"/>
        <w:jc w:val="both"/>
        <w:rPr>
          <w:rFonts w:cs="Arial"/>
          <w:b/>
          <w:lang w:val="cs-CZ"/>
        </w:rPr>
      </w:pPr>
      <w:r w:rsidRPr="007138F4">
        <w:rPr>
          <w:rFonts w:cs="Arial"/>
          <w:b/>
          <w:lang w:val="cs-CZ"/>
        </w:rPr>
        <w:t>ČERVENEC</w:t>
      </w:r>
    </w:p>
    <w:p w:rsidR="0073444D" w:rsidRPr="0073444D" w:rsidRDefault="0073444D" w:rsidP="0073444D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73444D" w:rsidRPr="00605D9B" w:rsidRDefault="0073444D" w:rsidP="0073444D">
      <w:pPr>
        <w:pStyle w:val="Odstavecseseznamem"/>
        <w:numPr>
          <w:ilvl w:val="0"/>
          <w:numId w:val="25"/>
        </w:numPr>
        <w:rPr>
          <w:color w:val="000000" w:themeColor="text1"/>
          <w:szCs w:val="22"/>
          <w:lang w:val="cs-CZ"/>
        </w:rPr>
      </w:pPr>
      <w:r w:rsidRPr="00605D9B">
        <w:rPr>
          <w:color w:val="000000" w:themeColor="text1"/>
          <w:szCs w:val="22"/>
          <w:lang w:val="cs-CZ"/>
        </w:rPr>
        <w:t>příprava termínů na vánoční setkání</w:t>
      </w:r>
    </w:p>
    <w:p w:rsidR="0073444D" w:rsidRDefault="0073444D" w:rsidP="0073444D">
      <w:pPr>
        <w:pStyle w:val="Odstavecseseznamem"/>
        <w:rPr>
          <w:color w:val="000000" w:themeColor="text1"/>
          <w:lang w:val="cs-CZ"/>
        </w:rPr>
      </w:pPr>
    </w:p>
    <w:p w:rsidR="000F6491" w:rsidRPr="00F7227D" w:rsidRDefault="000F6491" w:rsidP="00F704B7">
      <w:pPr>
        <w:spacing w:line="288" w:lineRule="auto"/>
        <w:jc w:val="both"/>
        <w:rPr>
          <w:rFonts w:cs="Arial"/>
          <w:b/>
          <w:lang w:val="cs-CZ"/>
        </w:rPr>
      </w:pPr>
      <w:r w:rsidRPr="00F7227D">
        <w:rPr>
          <w:rFonts w:cs="Arial"/>
          <w:b/>
          <w:lang w:val="cs-CZ"/>
        </w:rPr>
        <w:t>SRPEN</w:t>
      </w:r>
    </w:p>
    <w:p w:rsid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 w:val="24"/>
          <w:lang w:val="cs-CZ"/>
        </w:rPr>
      </w:pPr>
      <w:r w:rsidRPr="007138F4">
        <w:rPr>
          <w:lang w:val="cs-CZ"/>
        </w:rPr>
        <w:t xml:space="preserve">příprava VKBZ na </w:t>
      </w:r>
      <w:r>
        <w:rPr>
          <w:lang w:val="cs-CZ"/>
        </w:rPr>
        <w:t>13</w:t>
      </w:r>
      <w:r w:rsidRPr="007138F4">
        <w:rPr>
          <w:lang w:val="cs-CZ"/>
        </w:rPr>
        <w:t>.</w:t>
      </w:r>
      <w:r>
        <w:rPr>
          <w:lang w:val="cs-CZ"/>
        </w:rPr>
        <w:t xml:space="preserve"> 9</w:t>
      </w:r>
      <w:r w:rsidRPr="007138F4">
        <w:rPr>
          <w:lang w:val="cs-CZ"/>
        </w:rPr>
        <w:t>.</w:t>
      </w:r>
      <w:r>
        <w:rPr>
          <w:lang w:val="cs-CZ"/>
        </w:rPr>
        <w:t xml:space="preserve"> </w:t>
      </w:r>
      <w:r w:rsidRPr="007138F4">
        <w:rPr>
          <w:lang w:val="cs-CZ"/>
        </w:rPr>
        <w:t>2017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 xml:space="preserve">aktualizace zprávy o </w:t>
      </w:r>
      <w:r>
        <w:rPr>
          <w:rFonts w:cs="Arial"/>
          <w:lang w:val="cs-CZ"/>
        </w:rPr>
        <w:t>činnosti k 29. 8.</w:t>
      </w:r>
      <w:r w:rsidRPr="00D9038E">
        <w:rPr>
          <w:rFonts w:cs="Arial"/>
          <w:lang w:val="cs-CZ"/>
        </w:rPr>
        <w:t xml:space="preserve"> 2017 </w:t>
      </w:r>
    </w:p>
    <w:p w:rsidR="0073444D" w:rsidRPr="0073444D" w:rsidRDefault="0073444D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hospodaření KBZ RWE a N4G k 29. 8. 2017</w:t>
      </w:r>
    </w:p>
    <w:p w:rsidR="006B046A" w:rsidRPr="00A44538" w:rsidRDefault="006B046A" w:rsidP="006B046A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</w:p>
    <w:p w:rsidR="00F52993" w:rsidRPr="00906864" w:rsidRDefault="00AE4955" w:rsidP="00F704B7">
      <w:pPr>
        <w:spacing w:line="288" w:lineRule="auto"/>
        <w:jc w:val="both"/>
        <w:rPr>
          <w:rFonts w:cs="Arial"/>
          <w:b/>
          <w:lang w:val="cs-CZ"/>
        </w:rPr>
      </w:pPr>
      <w:r w:rsidRPr="00906864">
        <w:rPr>
          <w:rFonts w:cs="Arial"/>
          <w:b/>
          <w:lang w:val="cs-CZ"/>
        </w:rPr>
        <w:t xml:space="preserve"> </w:t>
      </w:r>
      <w:r w:rsidR="00F52993" w:rsidRPr="00906864">
        <w:rPr>
          <w:rFonts w:cs="Arial"/>
          <w:b/>
          <w:lang w:val="cs-CZ"/>
        </w:rPr>
        <w:t>ZÁŘÍ</w:t>
      </w:r>
    </w:p>
    <w:p w:rsidR="0073444D" w:rsidRPr="00906864" w:rsidRDefault="00906864" w:rsidP="0073444D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 w:val="24"/>
          <w:lang w:val="cs-CZ"/>
        </w:rPr>
      </w:pPr>
      <w:r>
        <w:rPr>
          <w:lang w:val="cs-CZ"/>
        </w:rPr>
        <w:t>VKBZ 13.</w:t>
      </w:r>
      <w:r w:rsidR="008F67C3">
        <w:rPr>
          <w:lang w:val="cs-CZ"/>
        </w:rPr>
        <w:t xml:space="preserve"> </w:t>
      </w:r>
      <w:r>
        <w:rPr>
          <w:lang w:val="cs-CZ"/>
        </w:rPr>
        <w:t>9</w:t>
      </w:r>
      <w:r w:rsidR="0073444D" w:rsidRPr="007138F4">
        <w:rPr>
          <w:lang w:val="cs-CZ"/>
        </w:rPr>
        <w:t>.</w:t>
      </w:r>
      <w:r w:rsidR="0073444D">
        <w:rPr>
          <w:lang w:val="cs-CZ"/>
        </w:rPr>
        <w:t xml:space="preserve"> </w:t>
      </w:r>
      <w:r w:rsidR="0073444D" w:rsidRPr="007138F4">
        <w:rPr>
          <w:lang w:val="cs-CZ"/>
        </w:rPr>
        <w:t>2017</w:t>
      </w:r>
      <w:r>
        <w:rPr>
          <w:lang w:val="cs-CZ"/>
        </w:rPr>
        <w:t xml:space="preserve"> Brno</w:t>
      </w:r>
    </w:p>
    <w:p w:rsidR="00906864" w:rsidRPr="00906864" w:rsidRDefault="00906864" w:rsidP="00906864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 w:val="24"/>
          <w:lang w:val="cs-CZ"/>
        </w:rPr>
      </w:pPr>
      <w:r w:rsidRPr="007138F4">
        <w:rPr>
          <w:lang w:val="cs-CZ"/>
        </w:rPr>
        <w:t>příprava VKBZ na 16.</w:t>
      </w:r>
      <w:r w:rsidR="008F67C3">
        <w:rPr>
          <w:lang w:val="cs-CZ"/>
        </w:rPr>
        <w:t xml:space="preserve"> </w:t>
      </w:r>
      <w:r w:rsidRPr="007138F4">
        <w:rPr>
          <w:lang w:val="cs-CZ"/>
        </w:rPr>
        <w:t>10.</w:t>
      </w:r>
      <w:r>
        <w:rPr>
          <w:lang w:val="cs-CZ"/>
        </w:rPr>
        <w:t xml:space="preserve"> </w:t>
      </w:r>
      <w:r w:rsidRPr="007138F4">
        <w:rPr>
          <w:lang w:val="cs-CZ"/>
        </w:rPr>
        <w:t>2017</w:t>
      </w:r>
    </w:p>
    <w:p w:rsidR="00F52993" w:rsidRPr="00906864" w:rsidRDefault="00D30835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Cs w:val="22"/>
          <w:lang w:val="cs-CZ"/>
        </w:rPr>
      </w:pPr>
      <w:r w:rsidRPr="00906864">
        <w:rPr>
          <w:rFonts w:cs="Arial"/>
          <w:szCs w:val="22"/>
          <w:lang w:val="cs-CZ"/>
        </w:rPr>
        <w:t>příprava letáku na ponožkovou sbírku</w:t>
      </w:r>
    </w:p>
    <w:p w:rsidR="00821A33" w:rsidRPr="00906864" w:rsidRDefault="00821A33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Cs w:val="22"/>
          <w:lang w:val="cs-CZ"/>
        </w:rPr>
      </w:pPr>
      <w:r w:rsidRPr="00906864">
        <w:rPr>
          <w:rFonts w:cs="Arial"/>
          <w:szCs w:val="22"/>
          <w:lang w:val="cs-CZ"/>
        </w:rPr>
        <w:t>průběžná aktualizace databáze členů</w:t>
      </w:r>
    </w:p>
    <w:p w:rsidR="00F52993" w:rsidRPr="00A44538" w:rsidRDefault="00F52993" w:rsidP="00882510">
      <w:pPr>
        <w:pStyle w:val="Odstavecseseznamem"/>
        <w:spacing w:line="288" w:lineRule="auto"/>
        <w:jc w:val="both"/>
        <w:rPr>
          <w:rFonts w:cs="Arial"/>
          <w:b/>
          <w:i/>
          <w:color w:val="A6A6A6" w:themeColor="background1" w:themeShade="A6"/>
          <w:szCs w:val="22"/>
          <w:lang w:val="cs-CZ"/>
        </w:rPr>
      </w:pPr>
    </w:p>
    <w:p w:rsidR="002A57DC" w:rsidRPr="00EB6E4E" w:rsidRDefault="00F704B7" w:rsidP="00F704B7">
      <w:pPr>
        <w:spacing w:line="288" w:lineRule="auto"/>
        <w:jc w:val="both"/>
        <w:rPr>
          <w:rFonts w:cs="Arial"/>
          <w:b/>
          <w:lang w:val="cs-CZ"/>
        </w:rPr>
      </w:pPr>
      <w:r w:rsidRPr="00EB6E4E">
        <w:rPr>
          <w:rFonts w:cs="Arial"/>
          <w:b/>
          <w:lang w:val="cs-CZ"/>
        </w:rPr>
        <w:t>ŘÍJEN</w:t>
      </w:r>
    </w:p>
    <w:p w:rsidR="00906864" w:rsidRDefault="00906864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ýjezdní zasedání VKBZ 16.</w:t>
      </w:r>
      <w:r w:rsidR="008F67C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10.</w:t>
      </w:r>
      <w:r w:rsidR="008F67C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2017 v Praze</w:t>
      </w:r>
    </w:p>
    <w:p w:rsidR="00906864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906864">
        <w:rPr>
          <w:rFonts w:cs="Arial"/>
          <w:lang w:val="cs-CZ"/>
        </w:rPr>
        <w:t>příprava pozvánek</w:t>
      </w:r>
      <w:r w:rsidR="00F92E66" w:rsidRPr="00906864">
        <w:rPr>
          <w:rFonts w:cs="Arial"/>
          <w:lang w:val="cs-CZ"/>
        </w:rPr>
        <w:t xml:space="preserve"> na vánoční setkání</w:t>
      </w:r>
      <w:r w:rsidR="00906864">
        <w:rPr>
          <w:rFonts w:cs="Arial"/>
          <w:lang w:val="cs-CZ"/>
        </w:rPr>
        <w:t xml:space="preserve"> </w:t>
      </w:r>
    </w:p>
    <w:p w:rsidR="00642331" w:rsidRPr="00906864" w:rsidRDefault="00906864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objednání jubilejních poukázek</w:t>
      </w:r>
    </w:p>
    <w:p w:rsidR="00081C0A" w:rsidRPr="00906864" w:rsidRDefault="00081C0A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906864">
        <w:rPr>
          <w:rFonts w:cs="Arial"/>
          <w:lang w:val="cs-CZ"/>
        </w:rPr>
        <w:t>termíny vánočních set</w:t>
      </w:r>
      <w:r w:rsidR="008F67C3">
        <w:rPr>
          <w:rFonts w:cs="Arial"/>
          <w:lang w:val="cs-CZ"/>
        </w:rPr>
        <w:t xml:space="preserve">kání na jednotlivých lokalitách: </w:t>
      </w:r>
      <w:r w:rsidR="00C943B9">
        <w:rPr>
          <w:rFonts w:cs="Arial"/>
          <w:lang w:val="cs-CZ"/>
        </w:rPr>
        <w:t>22</w:t>
      </w:r>
      <w:r w:rsidR="009D60B8" w:rsidRPr="00C943B9">
        <w:rPr>
          <w:rFonts w:cs="Arial"/>
          <w:lang w:val="cs-CZ"/>
        </w:rPr>
        <w:t>.</w:t>
      </w:r>
      <w:r w:rsidR="008F67C3">
        <w:rPr>
          <w:rFonts w:cs="Arial"/>
          <w:lang w:val="cs-CZ"/>
        </w:rPr>
        <w:t xml:space="preserve"> </w:t>
      </w:r>
      <w:r w:rsidR="009D60B8" w:rsidRPr="00C943B9">
        <w:rPr>
          <w:rFonts w:cs="Arial"/>
          <w:lang w:val="cs-CZ"/>
        </w:rPr>
        <w:t xml:space="preserve">11. </w:t>
      </w:r>
      <w:r w:rsidR="00C943B9" w:rsidRPr="00C943B9">
        <w:rPr>
          <w:rFonts w:cs="Arial"/>
          <w:lang w:val="cs-CZ"/>
        </w:rPr>
        <w:t>Nový Jičín,</w:t>
      </w:r>
      <w:r w:rsidR="00C943B9">
        <w:rPr>
          <w:rFonts w:cs="Arial"/>
          <w:color w:val="0070C0"/>
          <w:lang w:val="cs-CZ"/>
        </w:rPr>
        <w:t xml:space="preserve"> </w:t>
      </w:r>
      <w:r w:rsidR="00C943B9">
        <w:rPr>
          <w:rFonts w:cs="Arial"/>
          <w:lang w:val="cs-CZ"/>
        </w:rPr>
        <w:t>28</w:t>
      </w:r>
      <w:r w:rsidR="00C943B9" w:rsidRPr="00906864">
        <w:rPr>
          <w:rFonts w:cs="Arial"/>
          <w:lang w:val="cs-CZ"/>
        </w:rPr>
        <w:t>.11. Ústí nad Labem</w:t>
      </w:r>
      <w:r w:rsidR="00C943B9">
        <w:rPr>
          <w:rFonts w:cs="Arial"/>
          <w:lang w:val="cs-CZ"/>
        </w:rPr>
        <w:t>,</w:t>
      </w:r>
      <w:r w:rsidR="00C943B9" w:rsidRPr="00906864">
        <w:rPr>
          <w:rFonts w:cs="Arial"/>
          <w:lang w:val="cs-CZ"/>
        </w:rPr>
        <w:t xml:space="preserve"> </w:t>
      </w:r>
      <w:r w:rsidR="00C943B9">
        <w:rPr>
          <w:rFonts w:cs="Arial"/>
          <w:lang w:val="cs-CZ"/>
        </w:rPr>
        <w:t>29</w:t>
      </w:r>
      <w:r w:rsidR="00C943B9" w:rsidRPr="00906864">
        <w:rPr>
          <w:rFonts w:cs="Arial"/>
          <w:lang w:val="cs-CZ"/>
        </w:rPr>
        <w:t xml:space="preserve">.11. Hradec Králové, </w:t>
      </w:r>
      <w:r w:rsidR="00C943B9">
        <w:rPr>
          <w:rFonts w:cs="Arial"/>
          <w:lang w:val="cs-CZ"/>
        </w:rPr>
        <w:t xml:space="preserve">30.11. </w:t>
      </w:r>
      <w:r w:rsidR="00C943B9" w:rsidRPr="00906864">
        <w:rPr>
          <w:rFonts w:cs="Arial"/>
          <w:lang w:val="cs-CZ"/>
        </w:rPr>
        <w:t>Plzeň</w:t>
      </w:r>
      <w:r w:rsidR="00C943B9">
        <w:rPr>
          <w:rFonts w:cs="Arial"/>
          <w:lang w:val="cs-CZ"/>
        </w:rPr>
        <w:t>, 1</w:t>
      </w:r>
      <w:r w:rsidR="00C943B9" w:rsidRPr="00906864">
        <w:rPr>
          <w:rFonts w:cs="Arial"/>
          <w:lang w:val="cs-CZ"/>
        </w:rPr>
        <w:t xml:space="preserve">.12. Dolní Dunajovice, </w:t>
      </w:r>
      <w:r w:rsidR="00C943B9">
        <w:rPr>
          <w:rFonts w:cs="Arial"/>
          <w:lang w:val="cs-CZ"/>
        </w:rPr>
        <w:t>1</w:t>
      </w:r>
      <w:r w:rsidR="00C943B9" w:rsidRPr="00906864">
        <w:rPr>
          <w:rFonts w:cs="Arial"/>
          <w:lang w:val="cs-CZ"/>
        </w:rPr>
        <w:t>.12. Lobodice</w:t>
      </w:r>
      <w:r w:rsidR="00C943B9">
        <w:rPr>
          <w:rFonts w:cs="Arial"/>
          <w:lang w:val="cs-CZ"/>
        </w:rPr>
        <w:t>, 4.12. Praha i</w:t>
      </w:r>
      <w:r w:rsidR="00C943B9" w:rsidRPr="00906864">
        <w:rPr>
          <w:rFonts w:cs="Arial"/>
          <w:lang w:val="cs-CZ"/>
        </w:rPr>
        <w:t>nnogy</w:t>
      </w:r>
      <w:r w:rsidR="00C943B9">
        <w:rPr>
          <w:rFonts w:cs="Arial"/>
          <w:lang w:val="cs-CZ"/>
        </w:rPr>
        <w:t>, 6.</w:t>
      </w:r>
      <w:r w:rsidR="008F67C3">
        <w:rPr>
          <w:rFonts w:cs="Arial"/>
          <w:lang w:val="cs-CZ"/>
        </w:rPr>
        <w:t xml:space="preserve"> 1</w:t>
      </w:r>
      <w:r w:rsidR="00C943B9">
        <w:rPr>
          <w:rFonts w:cs="Arial"/>
          <w:lang w:val="cs-CZ"/>
        </w:rPr>
        <w:t xml:space="preserve">2. </w:t>
      </w:r>
      <w:r w:rsidR="008F67C3">
        <w:rPr>
          <w:rFonts w:cs="Arial"/>
          <w:lang w:val="cs-CZ"/>
        </w:rPr>
        <w:t xml:space="preserve"> </w:t>
      </w:r>
      <w:r w:rsidR="00C943B9">
        <w:rPr>
          <w:rFonts w:cs="Arial"/>
          <w:lang w:val="cs-CZ"/>
        </w:rPr>
        <w:t>Brno i</w:t>
      </w:r>
      <w:r w:rsidR="00C943B9" w:rsidRPr="00906864">
        <w:rPr>
          <w:rFonts w:cs="Arial"/>
          <w:lang w:val="cs-CZ"/>
        </w:rPr>
        <w:t xml:space="preserve">nnogy, </w:t>
      </w:r>
      <w:r w:rsidR="00C943B9">
        <w:rPr>
          <w:rFonts w:cs="Arial"/>
          <w:lang w:val="cs-CZ"/>
        </w:rPr>
        <w:t xml:space="preserve">6.12. </w:t>
      </w:r>
      <w:r w:rsidR="00C943B9" w:rsidRPr="00906864">
        <w:rPr>
          <w:rFonts w:cs="Arial"/>
          <w:lang w:val="cs-CZ"/>
        </w:rPr>
        <w:t xml:space="preserve">Morava (KS Hostim, Kralice, Břeclav), </w:t>
      </w:r>
      <w:r w:rsidR="00C943B9">
        <w:rPr>
          <w:rFonts w:cs="Arial"/>
          <w:lang w:val="cs-CZ"/>
        </w:rPr>
        <w:t>6</w:t>
      </w:r>
      <w:r w:rsidR="00C943B9" w:rsidRPr="00906864">
        <w:rPr>
          <w:rFonts w:cs="Arial"/>
          <w:lang w:val="cs-CZ"/>
        </w:rPr>
        <w:t>.12. Písek, 7.12. Brno a Louny</w:t>
      </w:r>
      <w:r w:rsidR="00C943B9">
        <w:rPr>
          <w:rFonts w:cs="Arial"/>
          <w:lang w:val="cs-CZ"/>
        </w:rPr>
        <w:t>,</w:t>
      </w:r>
      <w:r w:rsidR="00C943B9" w:rsidRPr="00906864">
        <w:rPr>
          <w:rFonts w:cs="Arial"/>
          <w:lang w:val="cs-CZ"/>
        </w:rPr>
        <w:t xml:space="preserve"> </w:t>
      </w:r>
      <w:r w:rsidR="00C943B9">
        <w:rPr>
          <w:rFonts w:cs="Arial"/>
          <w:lang w:val="cs-CZ"/>
        </w:rPr>
        <w:t>8</w:t>
      </w:r>
      <w:r w:rsidR="008F67C3">
        <w:rPr>
          <w:rFonts w:cs="Arial"/>
          <w:lang w:val="cs-CZ"/>
        </w:rPr>
        <w:t>.12. Kostelec nad Černými Lesy</w:t>
      </w:r>
      <w:r w:rsidR="00C943B9">
        <w:rPr>
          <w:rFonts w:cs="Arial"/>
          <w:lang w:val="cs-CZ"/>
        </w:rPr>
        <w:t>, 8</w:t>
      </w:r>
      <w:r w:rsidR="00C943B9" w:rsidRPr="00906864">
        <w:rPr>
          <w:rFonts w:cs="Arial"/>
          <w:lang w:val="cs-CZ"/>
        </w:rPr>
        <w:t>.12. Liberec</w:t>
      </w:r>
      <w:r w:rsidR="00C943B9">
        <w:rPr>
          <w:rFonts w:cs="Arial"/>
          <w:lang w:val="cs-CZ"/>
        </w:rPr>
        <w:t xml:space="preserve">, 8.12. </w:t>
      </w:r>
      <w:r w:rsidR="00C943B9" w:rsidRPr="00906864">
        <w:rPr>
          <w:rFonts w:cs="Arial"/>
          <w:lang w:val="cs-CZ"/>
        </w:rPr>
        <w:t>Ostrava</w:t>
      </w:r>
      <w:r w:rsidR="008F67C3">
        <w:rPr>
          <w:rFonts w:cs="Arial"/>
          <w:lang w:val="cs-CZ"/>
        </w:rPr>
        <w:t>,</w:t>
      </w:r>
      <w:r w:rsidR="00C943B9" w:rsidRPr="00906864">
        <w:rPr>
          <w:rFonts w:cs="Arial"/>
          <w:lang w:val="cs-CZ"/>
        </w:rPr>
        <w:t xml:space="preserve"> </w:t>
      </w:r>
      <w:r w:rsidR="008F67C3">
        <w:rPr>
          <w:rFonts w:cs="Arial"/>
          <w:lang w:val="cs-CZ"/>
        </w:rPr>
        <w:t xml:space="preserve">8. 12. 2017 </w:t>
      </w:r>
      <w:proofErr w:type="spellStart"/>
      <w:r w:rsidR="008F67C3">
        <w:rPr>
          <w:rFonts w:cs="Arial"/>
          <w:lang w:val="cs-CZ"/>
        </w:rPr>
        <w:t>Śtramberk</w:t>
      </w:r>
      <w:proofErr w:type="spellEnd"/>
      <w:r w:rsidR="008F67C3">
        <w:rPr>
          <w:rFonts w:cs="Arial"/>
          <w:lang w:val="cs-CZ"/>
        </w:rPr>
        <w:t xml:space="preserve">, </w:t>
      </w:r>
      <w:r w:rsidR="00C943B9">
        <w:rPr>
          <w:rFonts w:cs="Arial"/>
          <w:lang w:val="cs-CZ"/>
        </w:rPr>
        <w:t xml:space="preserve">8.12. </w:t>
      </w:r>
      <w:r w:rsidR="00C943B9" w:rsidRPr="00906864">
        <w:rPr>
          <w:rFonts w:cs="Arial"/>
          <w:lang w:val="cs-CZ"/>
        </w:rPr>
        <w:t xml:space="preserve">Třanovice, </w:t>
      </w:r>
      <w:r w:rsidR="00C943B9">
        <w:rPr>
          <w:rFonts w:cs="Arial"/>
          <w:lang w:val="cs-CZ"/>
        </w:rPr>
        <w:t>8</w:t>
      </w:r>
      <w:r w:rsidR="00C943B9" w:rsidRPr="00906864">
        <w:rPr>
          <w:rFonts w:cs="Arial"/>
          <w:lang w:val="cs-CZ"/>
        </w:rPr>
        <w:t xml:space="preserve">.12. Tvrdonice, </w:t>
      </w:r>
      <w:r w:rsidR="00C943B9">
        <w:rPr>
          <w:rFonts w:cs="Arial"/>
          <w:lang w:val="cs-CZ"/>
        </w:rPr>
        <w:t xml:space="preserve">8.12. </w:t>
      </w:r>
      <w:r w:rsidR="00C943B9" w:rsidRPr="00906864">
        <w:rPr>
          <w:rFonts w:cs="Arial"/>
          <w:lang w:val="cs-CZ"/>
        </w:rPr>
        <w:t xml:space="preserve">Veselí nad Lužnicí, </w:t>
      </w:r>
      <w:r w:rsidR="00C943B9">
        <w:rPr>
          <w:rFonts w:cs="Arial"/>
          <w:lang w:val="cs-CZ"/>
        </w:rPr>
        <w:t>15.12. Náchod</w:t>
      </w:r>
    </w:p>
    <w:p w:rsidR="00A57489" w:rsidRPr="00A44538" w:rsidRDefault="00A57489" w:rsidP="00FC2FF1">
      <w:pPr>
        <w:spacing w:line="288" w:lineRule="auto"/>
        <w:rPr>
          <w:rFonts w:cs="Arial"/>
          <w:i/>
          <w:color w:val="A6A6A6" w:themeColor="background1" w:themeShade="A6"/>
          <w:sz w:val="24"/>
          <w:lang w:val="cs-CZ"/>
        </w:rPr>
      </w:pPr>
    </w:p>
    <w:p w:rsidR="00F52993" w:rsidRPr="00EB6E4E" w:rsidRDefault="00FC2FF1" w:rsidP="00FC2FF1">
      <w:pPr>
        <w:spacing w:line="288" w:lineRule="auto"/>
        <w:jc w:val="both"/>
        <w:rPr>
          <w:rFonts w:cs="Arial"/>
          <w:b/>
          <w:lang w:val="cs-CZ"/>
        </w:rPr>
      </w:pPr>
      <w:r w:rsidRPr="00EB6E4E">
        <w:rPr>
          <w:rFonts w:cs="Arial"/>
          <w:b/>
          <w:lang w:val="cs-CZ"/>
        </w:rPr>
        <w:t>LI</w:t>
      </w:r>
      <w:r w:rsidR="00F52993" w:rsidRPr="00EB6E4E">
        <w:rPr>
          <w:rFonts w:cs="Arial"/>
          <w:b/>
          <w:lang w:val="cs-CZ"/>
        </w:rPr>
        <w:t>S</w:t>
      </w:r>
      <w:r w:rsidRPr="00EB6E4E">
        <w:rPr>
          <w:rFonts w:cs="Arial"/>
          <w:b/>
          <w:lang w:val="cs-CZ"/>
        </w:rPr>
        <w:t>TOPAD</w:t>
      </w:r>
    </w:p>
    <w:p w:rsidR="00F92E66" w:rsidRPr="00EB6E4E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EB6E4E">
        <w:rPr>
          <w:rFonts w:cs="Arial"/>
          <w:lang w:val="cs-CZ"/>
        </w:rPr>
        <w:t>rozesílání pozvánek na vánoční setkání</w:t>
      </w:r>
    </w:p>
    <w:p w:rsidR="00F92E66" w:rsidRPr="00EB6E4E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EB6E4E">
        <w:rPr>
          <w:rFonts w:cs="Arial"/>
          <w:lang w:val="cs-CZ"/>
        </w:rPr>
        <w:t>příprava dárků na vánoční setkání</w:t>
      </w:r>
    </w:p>
    <w:p w:rsidR="00F92E66" w:rsidRPr="00EB6E4E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lang w:val="cs-CZ"/>
        </w:rPr>
      </w:pPr>
      <w:r w:rsidRPr="00EB6E4E">
        <w:rPr>
          <w:rFonts w:cs="Arial"/>
          <w:lang w:val="cs-CZ"/>
        </w:rPr>
        <w:t xml:space="preserve">organizace vánočních setkání na </w:t>
      </w:r>
      <w:proofErr w:type="spellStart"/>
      <w:r w:rsidRPr="00EB6E4E">
        <w:rPr>
          <w:rFonts w:cs="Arial"/>
          <w:lang w:val="cs-CZ"/>
        </w:rPr>
        <w:t>jedn</w:t>
      </w:r>
      <w:proofErr w:type="spellEnd"/>
      <w:r w:rsidRPr="00EB6E4E">
        <w:rPr>
          <w:rFonts w:cs="Arial"/>
          <w:lang w:val="cs-CZ"/>
        </w:rPr>
        <w:t>.</w:t>
      </w:r>
      <w:r w:rsidR="00C63416" w:rsidRPr="00EB6E4E">
        <w:rPr>
          <w:rFonts w:cs="Arial"/>
          <w:lang w:val="cs-CZ"/>
        </w:rPr>
        <w:t xml:space="preserve"> </w:t>
      </w:r>
      <w:proofErr w:type="gramStart"/>
      <w:r w:rsidRPr="00EB6E4E">
        <w:rPr>
          <w:rFonts w:cs="Arial"/>
          <w:lang w:val="cs-CZ"/>
        </w:rPr>
        <w:t>lokalitách</w:t>
      </w:r>
      <w:proofErr w:type="gramEnd"/>
      <w:r w:rsidRPr="00EB6E4E">
        <w:rPr>
          <w:rFonts w:cs="Arial"/>
          <w:lang w:val="cs-CZ"/>
        </w:rPr>
        <w:t xml:space="preserve"> </w:t>
      </w:r>
    </w:p>
    <w:p w:rsidR="00FC2FF1" w:rsidRPr="0079668B" w:rsidRDefault="00FC2FF1" w:rsidP="00FC2FF1">
      <w:pPr>
        <w:spacing w:line="288" w:lineRule="auto"/>
        <w:jc w:val="both"/>
        <w:rPr>
          <w:rFonts w:cs="Arial"/>
          <w:b/>
          <w:lang w:val="cs-CZ"/>
        </w:rPr>
      </w:pPr>
      <w:r w:rsidRPr="0079668B">
        <w:rPr>
          <w:rFonts w:cs="Arial"/>
          <w:b/>
          <w:lang w:val="cs-CZ"/>
        </w:rPr>
        <w:t>PROSINEC</w:t>
      </w:r>
    </w:p>
    <w:p w:rsidR="00F704B7" w:rsidRPr="0079668B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szCs w:val="22"/>
          <w:lang w:val="cs-CZ"/>
        </w:rPr>
      </w:pPr>
      <w:r w:rsidRPr="0079668B">
        <w:rPr>
          <w:rFonts w:cs="Arial"/>
          <w:szCs w:val="22"/>
          <w:lang w:val="cs-CZ"/>
        </w:rPr>
        <w:t>v</w:t>
      </w:r>
      <w:r w:rsidR="00F52993" w:rsidRPr="0079668B">
        <w:rPr>
          <w:rFonts w:cs="Arial"/>
          <w:szCs w:val="22"/>
          <w:lang w:val="cs-CZ"/>
        </w:rPr>
        <w:t>ánoční setkání</w:t>
      </w:r>
    </w:p>
    <w:p w:rsidR="00FC2FF1" w:rsidRPr="0079668B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i/>
          <w:szCs w:val="22"/>
          <w:lang w:val="cs-CZ"/>
        </w:rPr>
      </w:pPr>
      <w:r w:rsidRPr="0079668B">
        <w:rPr>
          <w:rFonts w:cs="Arial"/>
          <w:szCs w:val="22"/>
          <w:lang w:val="cs-CZ"/>
        </w:rPr>
        <w:t>k</w:t>
      </w:r>
      <w:r w:rsidR="00FC2FF1" w:rsidRPr="0079668B">
        <w:rPr>
          <w:rFonts w:cs="Arial"/>
          <w:szCs w:val="22"/>
          <w:lang w:val="cs-CZ"/>
        </w:rPr>
        <w:t>ontrola hospodaření a čerpání darů bývalých zaměstnavatelů</w:t>
      </w:r>
    </w:p>
    <w:p w:rsidR="0079668B" w:rsidRPr="0079668B" w:rsidRDefault="0079668B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i/>
          <w:szCs w:val="22"/>
          <w:lang w:val="cs-CZ"/>
        </w:rPr>
      </w:pPr>
      <w:r>
        <w:rPr>
          <w:rFonts w:cs="Arial"/>
          <w:szCs w:val="22"/>
          <w:lang w:val="cs-CZ"/>
        </w:rPr>
        <w:t>kontrola a proplacení faktur za vánoční setkání</w:t>
      </w:r>
    </w:p>
    <w:p w:rsidR="007D5AF2" w:rsidRPr="0084398C" w:rsidRDefault="0084398C" w:rsidP="00A57489">
      <w:pPr>
        <w:ind w:left="7080" w:firstLine="708"/>
        <w:rPr>
          <w:rFonts w:cs="Arial"/>
          <w:lang w:val="cs-CZ"/>
        </w:rPr>
      </w:pPr>
      <w:r>
        <w:rPr>
          <w:rFonts w:cs="Arial"/>
          <w:lang w:val="cs-CZ"/>
        </w:rPr>
        <w:t xml:space="preserve">    </w:t>
      </w:r>
      <w:r w:rsidR="00570501" w:rsidRPr="0084398C">
        <w:rPr>
          <w:rFonts w:cs="Arial"/>
          <w:lang w:val="cs-CZ"/>
        </w:rPr>
        <w:t>Marcela Hrudková</w:t>
      </w:r>
    </w:p>
    <w:p w:rsidR="00711E9D" w:rsidRPr="0084398C" w:rsidRDefault="0084398C" w:rsidP="00DA7886">
      <w:pPr>
        <w:ind w:left="7080"/>
        <w:rPr>
          <w:rFonts w:cs="Arial"/>
          <w:lang w:val="cs-CZ"/>
        </w:rPr>
      </w:pPr>
      <w:r>
        <w:rPr>
          <w:rFonts w:cs="Arial"/>
          <w:lang w:val="cs-CZ"/>
        </w:rPr>
        <w:t xml:space="preserve">        </w:t>
      </w:r>
      <w:r w:rsidR="006537A2" w:rsidRPr="0084398C">
        <w:rPr>
          <w:rFonts w:cs="Arial"/>
          <w:lang w:val="cs-CZ"/>
        </w:rPr>
        <w:t>V</w:t>
      </w:r>
      <w:r w:rsidR="00DA7886" w:rsidRPr="0084398C">
        <w:rPr>
          <w:rFonts w:cs="Arial"/>
          <w:lang w:val="cs-CZ"/>
        </w:rPr>
        <w:t> </w:t>
      </w:r>
      <w:r w:rsidR="006537A2" w:rsidRPr="0084398C">
        <w:rPr>
          <w:rFonts w:cs="Arial"/>
          <w:lang w:val="cs-CZ"/>
        </w:rPr>
        <w:t>Praze</w:t>
      </w:r>
      <w:r w:rsidR="00DA7886" w:rsidRPr="0084398C">
        <w:rPr>
          <w:rFonts w:cs="Arial"/>
          <w:lang w:val="cs-CZ"/>
        </w:rPr>
        <w:t>,</w:t>
      </w:r>
      <w:r w:rsidR="006537A2" w:rsidRPr="0084398C">
        <w:rPr>
          <w:rFonts w:cs="Arial"/>
          <w:lang w:val="cs-CZ"/>
        </w:rPr>
        <w:t xml:space="preserve"> </w:t>
      </w:r>
      <w:proofErr w:type="gramStart"/>
      <w:r w:rsidR="006537A2" w:rsidRPr="0084398C">
        <w:rPr>
          <w:rFonts w:cs="Arial"/>
          <w:lang w:val="cs-CZ"/>
        </w:rPr>
        <w:t>dne</w:t>
      </w:r>
      <w:r w:rsidR="00807C6A" w:rsidRPr="0084398C">
        <w:rPr>
          <w:rFonts w:cs="Arial"/>
          <w:lang w:val="cs-CZ"/>
        </w:rPr>
        <w:t xml:space="preserve"> </w:t>
      </w:r>
      <w:r w:rsidR="0079668B">
        <w:rPr>
          <w:rFonts w:cs="Arial"/>
          <w:lang w:val="cs-CZ"/>
        </w:rPr>
        <w:t xml:space="preserve"> 17</w:t>
      </w:r>
      <w:proofErr w:type="gramEnd"/>
      <w:r w:rsidR="0079668B">
        <w:rPr>
          <w:rFonts w:cs="Arial"/>
          <w:lang w:val="cs-CZ"/>
        </w:rPr>
        <w:t>. 1</w:t>
      </w:r>
      <w:r w:rsidR="0073444D">
        <w:rPr>
          <w:rFonts w:cs="Arial"/>
          <w:lang w:val="cs-CZ"/>
        </w:rPr>
        <w:t xml:space="preserve">. </w:t>
      </w:r>
      <w:r w:rsidR="0079668B">
        <w:rPr>
          <w:rFonts w:cs="Arial"/>
          <w:lang w:val="cs-CZ"/>
        </w:rPr>
        <w:t>2018</w:t>
      </w:r>
    </w:p>
    <w:p w:rsidR="005B5EA8" w:rsidRPr="00364123" w:rsidRDefault="008E116C" w:rsidP="00DA7886">
      <w:pPr>
        <w:ind w:left="7080" w:firstLine="708"/>
        <w:rPr>
          <w:rFonts w:cs="Arial"/>
          <w:b/>
          <w:color w:val="BFBFBF" w:themeColor="background1" w:themeShade="BF"/>
          <w:sz w:val="36"/>
          <w:szCs w:val="28"/>
          <w:lang w:val="cs-CZ"/>
        </w:rPr>
      </w:pPr>
      <w:hyperlink r:id="rId11" w:history="1">
        <w:r w:rsidR="005B5EA8" w:rsidRPr="0084398C">
          <w:rPr>
            <w:u w:val="single"/>
            <w:lang w:val="cs-CZ"/>
          </w:rPr>
          <w:t>http://kbzrwe.webnode.cz/</w:t>
        </w:r>
      </w:hyperlink>
    </w:p>
    <w:sectPr w:rsidR="005B5EA8" w:rsidRPr="00364123" w:rsidSect="00C63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CB50D3" w15:done="0"/>
  <w15:commentEx w15:paraId="50052655" w15:paraIdParent="5ACB50D3" w15:done="0"/>
  <w15:commentEx w15:paraId="44E89E12" w15:done="0"/>
  <w15:commentEx w15:paraId="33CD455E" w15:paraIdParent="44E89E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CB50D3" w16cid:durableId="1E2FE870"/>
  <w16cid:commentId w16cid:paraId="44E89E12" w16cid:durableId="1E2FE91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2"/>
      </v:shape>
    </w:pict>
  </w:numPicBullet>
  <w:abstractNum w:abstractNumId="0">
    <w:nsid w:val="FFFFFF83"/>
    <w:multiLevelType w:val="singleLevel"/>
    <w:tmpl w:val="793A2AF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C22B5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BA0D72"/>
    <w:multiLevelType w:val="hybridMultilevel"/>
    <w:tmpl w:val="16F65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92AAD"/>
    <w:multiLevelType w:val="hybridMultilevel"/>
    <w:tmpl w:val="05749198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1C05393"/>
    <w:multiLevelType w:val="hybridMultilevel"/>
    <w:tmpl w:val="D3E6C37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937CF"/>
    <w:multiLevelType w:val="hybridMultilevel"/>
    <w:tmpl w:val="675A7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370C"/>
    <w:multiLevelType w:val="hybridMultilevel"/>
    <w:tmpl w:val="12324EC2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3498C"/>
    <w:multiLevelType w:val="hybridMultilevel"/>
    <w:tmpl w:val="7424F4B8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C3076"/>
    <w:multiLevelType w:val="hybridMultilevel"/>
    <w:tmpl w:val="7ACC5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D0BAA"/>
    <w:multiLevelType w:val="hybridMultilevel"/>
    <w:tmpl w:val="8CA2AEF0"/>
    <w:lvl w:ilvl="0" w:tplc="F66647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6749"/>
    <w:multiLevelType w:val="hybridMultilevel"/>
    <w:tmpl w:val="D47C4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83495"/>
    <w:multiLevelType w:val="hybridMultilevel"/>
    <w:tmpl w:val="0AB66A2C"/>
    <w:lvl w:ilvl="0" w:tplc="3B7C77C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854E20"/>
    <w:multiLevelType w:val="hybridMultilevel"/>
    <w:tmpl w:val="BA1A087E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D2779"/>
    <w:multiLevelType w:val="hybridMultilevel"/>
    <w:tmpl w:val="301AD2B4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309D7"/>
    <w:multiLevelType w:val="hybridMultilevel"/>
    <w:tmpl w:val="662AE074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8E1"/>
    <w:multiLevelType w:val="hybridMultilevel"/>
    <w:tmpl w:val="032C1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44B3"/>
    <w:multiLevelType w:val="hybridMultilevel"/>
    <w:tmpl w:val="4DB0D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8077E"/>
    <w:multiLevelType w:val="hybridMultilevel"/>
    <w:tmpl w:val="B47CADD8"/>
    <w:lvl w:ilvl="0" w:tplc="CDDAC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32803"/>
    <w:multiLevelType w:val="hybridMultilevel"/>
    <w:tmpl w:val="025A9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1DC8"/>
    <w:multiLevelType w:val="hybridMultilevel"/>
    <w:tmpl w:val="4FDC37D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637C9"/>
    <w:multiLevelType w:val="hybridMultilevel"/>
    <w:tmpl w:val="9D402EB2"/>
    <w:lvl w:ilvl="0" w:tplc="1F9E5C3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B67E5"/>
    <w:multiLevelType w:val="hybridMultilevel"/>
    <w:tmpl w:val="3266F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E42BE5"/>
    <w:multiLevelType w:val="hybridMultilevel"/>
    <w:tmpl w:val="37E0F720"/>
    <w:lvl w:ilvl="0" w:tplc="B8EA9E42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3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20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7"/>
  </w:num>
  <w:num w:numId="16">
    <w:abstractNumId w:val="19"/>
  </w:num>
  <w:num w:numId="17">
    <w:abstractNumId w:val="16"/>
  </w:num>
  <w:num w:numId="18">
    <w:abstractNumId w:val="5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7"/>
  </w:num>
  <w:num w:numId="2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skočil Jan">
    <w15:presenceInfo w15:providerId="AD" w15:userId="S-1-5-21-1036958975-196156627-3744096877-1864"/>
  </w15:person>
  <w15:person w15:author="Vojíková Šárka">
    <w15:presenceInfo w15:providerId="None" w15:userId="Vojíková Šár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D4D3E"/>
    <w:rsid w:val="0000029C"/>
    <w:rsid w:val="00001EE5"/>
    <w:rsid w:val="00003287"/>
    <w:rsid w:val="0000639A"/>
    <w:rsid w:val="00011A88"/>
    <w:rsid w:val="000121EB"/>
    <w:rsid w:val="00015B07"/>
    <w:rsid w:val="00023301"/>
    <w:rsid w:val="00031ED4"/>
    <w:rsid w:val="000468E9"/>
    <w:rsid w:val="000622AD"/>
    <w:rsid w:val="00066AC0"/>
    <w:rsid w:val="00071AC1"/>
    <w:rsid w:val="000739CF"/>
    <w:rsid w:val="00075581"/>
    <w:rsid w:val="00081C0A"/>
    <w:rsid w:val="000845C7"/>
    <w:rsid w:val="00086D8E"/>
    <w:rsid w:val="000877B6"/>
    <w:rsid w:val="00090BFE"/>
    <w:rsid w:val="00097114"/>
    <w:rsid w:val="000A11B9"/>
    <w:rsid w:val="000B2025"/>
    <w:rsid w:val="000F6491"/>
    <w:rsid w:val="00102D73"/>
    <w:rsid w:val="00106996"/>
    <w:rsid w:val="001124C5"/>
    <w:rsid w:val="001160F9"/>
    <w:rsid w:val="0012114D"/>
    <w:rsid w:val="00122853"/>
    <w:rsid w:val="00146D06"/>
    <w:rsid w:val="00150919"/>
    <w:rsid w:val="00164E8E"/>
    <w:rsid w:val="001667E9"/>
    <w:rsid w:val="00167BFF"/>
    <w:rsid w:val="001750CD"/>
    <w:rsid w:val="001845BA"/>
    <w:rsid w:val="00185035"/>
    <w:rsid w:val="001858A7"/>
    <w:rsid w:val="00197C6E"/>
    <w:rsid w:val="001A1AA7"/>
    <w:rsid w:val="001C1D57"/>
    <w:rsid w:val="001C6348"/>
    <w:rsid w:val="001D4AE3"/>
    <w:rsid w:val="001E143C"/>
    <w:rsid w:val="001F214C"/>
    <w:rsid w:val="001F7EB2"/>
    <w:rsid w:val="002015FA"/>
    <w:rsid w:val="00202390"/>
    <w:rsid w:val="00202A9A"/>
    <w:rsid w:val="002118C3"/>
    <w:rsid w:val="00212525"/>
    <w:rsid w:val="002177AB"/>
    <w:rsid w:val="002177C5"/>
    <w:rsid w:val="00232923"/>
    <w:rsid w:val="002354F1"/>
    <w:rsid w:val="002358C5"/>
    <w:rsid w:val="002425DA"/>
    <w:rsid w:val="00247667"/>
    <w:rsid w:val="00247F83"/>
    <w:rsid w:val="002647D2"/>
    <w:rsid w:val="00264BA6"/>
    <w:rsid w:val="00267184"/>
    <w:rsid w:val="0029373A"/>
    <w:rsid w:val="00293BBE"/>
    <w:rsid w:val="002A3396"/>
    <w:rsid w:val="002A45E3"/>
    <w:rsid w:val="002A57DC"/>
    <w:rsid w:val="002A70A8"/>
    <w:rsid w:val="002B6EAF"/>
    <w:rsid w:val="002C130B"/>
    <w:rsid w:val="002C38E8"/>
    <w:rsid w:val="002C5EC2"/>
    <w:rsid w:val="002D0B13"/>
    <w:rsid w:val="002D7BFB"/>
    <w:rsid w:val="002E3BE9"/>
    <w:rsid w:val="002F6042"/>
    <w:rsid w:val="003024BB"/>
    <w:rsid w:val="003050D8"/>
    <w:rsid w:val="003052DE"/>
    <w:rsid w:val="00306CD3"/>
    <w:rsid w:val="00317FFE"/>
    <w:rsid w:val="00322B79"/>
    <w:rsid w:val="00332DE9"/>
    <w:rsid w:val="00333B26"/>
    <w:rsid w:val="00343853"/>
    <w:rsid w:val="00347B6E"/>
    <w:rsid w:val="00352E21"/>
    <w:rsid w:val="00364123"/>
    <w:rsid w:val="003673CB"/>
    <w:rsid w:val="00371B12"/>
    <w:rsid w:val="0037234C"/>
    <w:rsid w:val="003779A4"/>
    <w:rsid w:val="0038040F"/>
    <w:rsid w:val="003814A2"/>
    <w:rsid w:val="003A6070"/>
    <w:rsid w:val="003A7077"/>
    <w:rsid w:val="003B0A7B"/>
    <w:rsid w:val="003B1D9C"/>
    <w:rsid w:val="003B4E4A"/>
    <w:rsid w:val="003C2AB5"/>
    <w:rsid w:val="003C36E5"/>
    <w:rsid w:val="003D351F"/>
    <w:rsid w:val="003D4F0F"/>
    <w:rsid w:val="003E366C"/>
    <w:rsid w:val="003F25F1"/>
    <w:rsid w:val="003F4C02"/>
    <w:rsid w:val="003F70EE"/>
    <w:rsid w:val="0041014C"/>
    <w:rsid w:val="004238E5"/>
    <w:rsid w:val="00423EBA"/>
    <w:rsid w:val="00430236"/>
    <w:rsid w:val="00437985"/>
    <w:rsid w:val="004445ED"/>
    <w:rsid w:val="00445776"/>
    <w:rsid w:val="0045625D"/>
    <w:rsid w:val="0048125F"/>
    <w:rsid w:val="00481580"/>
    <w:rsid w:val="004843C8"/>
    <w:rsid w:val="004A64A2"/>
    <w:rsid w:val="004A7C04"/>
    <w:rsid w:val="004B1580"/>
    <w:rsid w:val="004B63C2"/>
    <w:rsid w:val="004C4694"/>
    <w:rsid w:val="004D4E37"/>
    <w:rsid w:val="004E4038"/>
    <w:rsid w:val="004E743C"/>
    <w:rsid w:val="004F11E6"/>
    <w:rsid w:val="004F2FCD"/>
    <w:rsid w:val="00502864"/>
    <w:rsid w:val="0050518E"/>
    <w:rsid w:val="00510A56"/>
    <w:rsid w:val="005239F6"/>
    <w:rsid w:val="0052492E"/>
    <w:rsid w:val="00530387"/>
    <w:rsid w:val="005331BD"/>
    <w:rsid w:val="00540EB5"/>
    <w:rsid w:val="00557B68"/>
    <w:rsid w:val="00562B98"/>
    <w:rsid w:val="00570501"/>
    <w:rsid w:val="005A0039"/>
    <w:rsid w:val="005A135C"/>
    <w:rsid w:val="005B5EA8"/>
    <w:rsid w:val="005B62EF"/>
    <w:rsid w:val="005D15BC"/>
    <w:rsid w:val="005D3086"/>
    <w:rsid w:val="005D36DB"/>
    <w:rsid w:val="005E13DF"/>
    <w:rsid w:val="005E3F1F"/>
    <w:rsid w:val="005E5CB3"/>
    <w:rsid w:val="005E5D0F"/>
    <w:rsid w:val="005F125A"/>
    <w:rsid w:val="005F323D"/>
    <w:rsid w:val="006003DA"/>
    <w:rsid w:val="006017B2"/>
    <w:rsid w:val="00605D9B"/>
    <w:rsid w:val="00611F7F"/>
    <w:rsid w:val="00614A9B"/>
    <w:rsid w:val="00615C4F"/>
    <w:rsid w:val="006203A8"/>
    <w:rsid w:val="0062263F"/>
    <w:rsid w:val="0064166D"/>
    <w:rsid w:val="00641D96"/>
    <w:rsid w:val="00642331"/>
    <w:rsid w:val="006536B0"/>
    <w:rsid w:val="006537A2"/>
    <w:rsid w:val="006569D5"/>
    <w:rsid w:val="00662AF1"/>
    <w:rsid w:val="00662E89"/>
    <w:rsid w:val="00667397"/>
    <w:rsid w:val="00671327"/>
    <w:rsid w:val="00676C33"/>
    <w:rsid w:val="00680652"/>
    <w:rsid w:val="00686ABC"/>
    <w:rsid w:val="00695065"/>
    <w:rsid w:val="006950C5"/>
    <w:rsid w:val="006A7279"/>
    <w:rsid w:val="006B046A"/>
    <w:rsid w:val="006B0C7F"/>
    <w:rsid w:val="006C6B55"/>
    <w:rsid w:val="006D7B90"/>
    <w:rsid w:val="006E02EF"/>
    <w:rsid w:val="006F2A56"/>
    <w:rsid w:val="006F4E7F"/>
    <w:rsid w:val="007063A2"/>
    <w:rsid w:val="00711E9D"/>
    <w:rsid w:val="007138F4"/>
    <w:rsid w:val="0073444D"/>
    <w:rsid w:val="00751CEA"/>
    <w:rsid w:val="00753A13"/>
    <w:rsid w:val="007554F5"/>
    <w:rsid w:val="00755A23"/>
    <w:rsid w:val="00757B09"/>
    <w:rsid w:val="00766E60"/>
    <w:rsid w:val="00773874"/>
    <w:rsid w:val="00773EED"/>
    <w:rsid w:val="00774B82"/>
    <w:rsid w:val="007766BB"/>
    <w:rsid w:val="00776B16"/>
    <w:rsid w:val="00776CBE"/>
    <w:rsid w:val="00777E1C"/>
    <w:rsid w:val="00791609"/>
    <w:rsid w:val="00793C40"/>
    <w:rsid w:val="0079668B"/>
    <w:rsid w:val="007A5D88"/>
    <w:rsid w:val="007B4F44"/>
    <w:rsid w:val="007C43B0"/>
    <w:rsid w:val="007D5AF2"/>
    <w:rsid w:val="007D74FA"/>
    <w:rsid w:val="007E3A58"/>
    <w:rsid w:val="007F0514"/>
    <w:rsid w:val="007F1BFE"/>
    <w:rsid w:val="007F422D"/>
    <w:rsid w:val="00807806"/>
    <w:rsid w:val="00807C6A"/>
    <w:rsid w:val="0081423A"/>
    <w:rsid w:val="00821A33"/>
    <w:rsid w:val="0082302A"/>
    <w:rsid w:val="00836D41"/>
    <w:rsid w:val="0084398C"/>
    <w:rsid w:val="00852192"/>
    <w:rsid w:val="00856AA3"/>
    <w:rsid w:val="008578AB"/>
    <w:rsid w:val="00865983"/>
    <w:rsid w:val="008665E5"/>
    <w:rsid w:val="00866866"/>
    <w:rsid w:val="008711F6"/>
    <w:rsid w:val="0087725E"/>
    <w:rsid w:val="00882510"/>
    <w:rsid w:val="008825C5"/>
    <w:rsid w:val="0089209F"/>
    <w:rsid w:val="008A475E"/>
    <w:rsid w:val="008A5922"/>
    <w:rsid w:val="008A6017"/>
    <w:rsid w:val="008A662E"/>
    <w:rsid w:val="008A6EED"/>
    <w:rsid w:val="008D170E"/>
    <w:rsid w:val="008E116C"/>
    <w:rsid w:val="008E58A0"/>
    <w:rsid w:val="008F67C3"/>
    <w:rsid w:val="0090551C"/>
    <w:rsid w:val="00906864"/>
    <w:rsid w:val="00912E2B"/>
    <w:rsid w:val="0091747E"/>
    <w:rsid w:val="00933B7C"/>
    <w:rsid w:val="00937B72"/>
    <w:rsid w:val="00937F50"/>
    <w:rsid w:val="00946BEF"/>
    <w:rsid w:val="00950E94"/>
    <w:rsid w:val="00951D64"/>
    <w:rsid w:val="00954808"/>
    <w:rsid w:val="00957278"/>
    <w:rsid w:val="00974D40"/>
    <w:rsid w:val="00974D84"/>
    <w:rsid w:val="00984852"/>
    <w:rsid w:val="00996770"/>
    <w:rsid w:val="009B2BA2"/>
    <w:rsid w:val="009C0313"/>
    <w:rsid w:val="009C1910"/>
    <w:rsid w:val="009C7D57"/>
    <w:rsid w:val="009D4955"/>
    <w:rsid w:val="009D60B8"/>
    <w:rsid w:val="009E5A22"/>
    <w:rsid w:val="009F7A93"/>
    <w:rsid w:val="00A039AD"/>
    <w:rsid w:val="00A20B71"/>
    <w:rsid w:val="00A2665E"/>
    <w:rsid w:val="00A355D4"/>
    <w:rsid w:val="00A36673"/>
    <w:rsid w:val="00A41D51"/>
    <w:rsid w:val="00A44538"/>
    <w:rsid w:val="00A46A9B"/>
    <w:rsid w:val="00A52F5E"/>
    <w:rsid w:val="00A52F7F"/>
    <w:rsid w:val="00A57489"/>
    <w:rsid w:val="00A60791"/>
    <w:rsid w:val="00A7085B"/>
    <w:rsid w:val="00A717C2"/>
    <w:rsid w:val="00A80FDA"/>
    <w:rsid w:val="00A87959"/>
    <w:rsid w:val="00A95223"/>
    <w:rsid w:val="00A95672"/>
    <w:rsid w:val="00AA2FE6"/>
    <w:rsid w:val="00AA3C61"/>
    <w:rsid w:val="00AB214F"/>
    <w:rsid w:val="00AB28BE"/>
    <w:rsid w:val="00AB30C5"/>
    <w:rsid w:val="00AE11FD"/>
    <w:rsid w:val="00AE3ACA"/>
    <w:rsid w:val="00AE4955"/>
    <w:rsid w:val="00AE5A38"/>
    <w:rsid w:val="00B03EDA"/>
    <w:rsid w:val="00B11D71"/>
    <w:rsid w:val="00B13540"/>
    <w:rsid w:val="00B163FC"/>
    <w:rsid w:val="00B23BEC"/>
    <w:rsid w:val="00B30C8D"/>
    <w:rsid w:val="00B31B31"/>
    <w:rsid w:val="00B422D7"/>
    <w:rsid w:val="00B6046C"/>
    <w:rsid w:val="00B6717C"/>
    <w:rsid w:val="00B67211"/>
    <w:rsid w:val="00B7123F"/>
    <w:rsid w:val="00B77522"/>
    <w:rsid w:val="00B81138"/>
    <w:rsid w:val="00B85762"/>
    <w:rsid w:val="00B91502"/>
    <w:rsid w:val="00B9192F"/>
    <w:rsid w:val="00BA3A0E"/>
    <w:rsid w:val="00BC3562"/>
    <w:rsid w:val="00BD06B3"/>
    <w:rsid w:val="00BD1147"/>
    <w:rsid w:val="00BD4D3E"/>
    <w:rsid w:val="00BE252D"/>
    <w:rsid w:val="00BE4C55"/>
    <w:rsid w:val="00BF001F"/>
    <w:rsid w:val="00BF743D"/>
    <w:rsid w:val="00C034F0"/>
    <w:rsid w:val="00C10546"/>
    <w:rsid w:val="00C1503B"/>
    <w:rsid w:val="00C22177"/>
    <w:rsid w:val="00C24884"/>
    <w:rsid w:val="00C25416"/>
    <w:rsid w:val="00C34B0A"/>
    <w:rsid w:val="00C42D2B"/>
    <w:rsid w:val="00C52DD1"/>
    <w:rsid w:val="00C63416"/>
    <w:rsid w:val="00C639E4"/>
    <w:rsid w:val="00C66C2A"/>
    <w:rsid w:val="00C70248"/>
    <w:rsid w:val="00C75F33"/>
    <w:rsid w:val="00C81971"/>
    <w:rsid w:val="00C943B9"/>
    <w:rsid w:val="00CA3CED"/>
    <w:rsid w:val="00CC429B"/>
    <w:rsid w:val="00CC77B8"/>
    <w:rsid w:val="00CD0CCD"/>
    <w:rsid w:val="00CD2248"/>
    <w:rsid w:val="00CD6E4C"/>
    <w:rsid w:val="00CE5A31"/>
    <w:rsid w:val="00CF3C81"/>
    <w:rsid w:val="00D00408"/>
    <w:rsid w:val="00D076D0"/>
    <w:rsid w:val="00D30242"/>
    <w:rsid w:val="00D30835"/>
    <w:rsid w:val="00D33325"/>
    <w:rsid w:val="00D3641C"/>
    <w:rsid w:val="00D53A56"/>
    <w:rsid w:val="00D54294"/>
    <w:rsid w:val="00D67E39"/>
    <w:rsid w:val="00D71845"/>
    <w:rsid w:val="00D729EE"/>
    <w:rsid w:val="00D763D1"/>
    <w:rsid w:val="00D866E2"/>
    <w:rsid w:val="00D87C19"/>
    <w:rsid w:val="00D9038E"/>
    <w:rsid w:val="00DA2328"/>
    <w:rsid w:val="00DA7886"/>
    <w:rsid w:val="00DB0693"/>
    <w:rsid w:val="00DC0977"/>
    <w:rsid w:val="00DD537B"/>
    <w:rsid w:val="00DE024B"/>
    <w:rsid w:val="00DE1B8D"/>
    <w:rsid w:val="00DF29AA"/>
    <w:rsid w:val="00E13B0B"/>
    <w:rsid w:val="00E248C4"/>
    <w:rsid w:val="00E27E6A"/>
    <w:rsid w:val="00E47DB8"/>
    <w:rsid w:val="00E6140B"/>
    <w:rsid w:val="00E61D56"/>
    <w:rsid w:val="00E813D5"/>
    <w:rsid w:val="00E915BF"/>
    <w:rsid w:val="00EA1A8B"/>
    <w:rsid w:val="00EA6EB2"/>
    <w:rsid w:val="00EB3E40"/>
    <w:rsid w:val="00EB674C"/>
    <w:rsid w:val="00EB6E4E"/>
    <w:rsid w:val="00EC44B4"/>
    <w:rsid w:val="00F03C1F"/>
    <w:rsid w:val="00F06ECA"/>
    <w:rsid w:val="00F07575"/>
    <w:rsid w:val="00F10B92"/>
    <w:rsid w:val="00F13C8B"/>
    <w:rsid w:val="00F24C2F"/>
    <w:rsid w:val="00F33AE1"/>
    <w:rsid w:val="00F44A8E"/>
    <w:rsid w:val="00F45541"/>
    <w:rsid w:val="00F4796F"/>
    <w:rsid w:val="00F51B58"/>
    <w:rsid w:val="00F52993"/>
    <w:rsid w:val="00F55BE4"/>
    <w:rsid w:val="00F61BBA"/>
    <w:rsid w:val="00F704B7"/>
    <w:rsid w:val="00F7227D"/>
    <w:rsid w:val="00F8020E"/>
    <w:rsid w:val="00F82036"/>
    <w:rsid w:val="00F86FC8"/>
    <w:rsid w:val="00F92E66"/>
    <w:rsid w:val="00F965F4"/>
    <w:rsid w:val="00FB37B5"/>
    <w:rsid w:val="00FB3FD0"/>
    <w:rsid w:val="00FC2FF1"/>
    <w:rsid w:val="00FC6B57"/>
    <w:rsid w:val="00FD06C8"/>
    <w:rsid w:val="00FE6B92"/>
    <w:rsid w:val="00FF5289"/>
    <w:rsid w:val="00FF5615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806"/>
    <w:rPr>
      <w:rFonts w:ascii="Arial" w:hAnsi="Arial"/>
      <w:sz w:val="22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D7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4FA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aliases w:val="Odstavec s odrážkami"/>
    <w:basedOn w:val="Normln"/>
    <w:uiPriority w:val="34"/>
    <w:qFormat/>
    <w:rsid w:val="006B0C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13D5"/>
    <w:rPr>
      <w:rFonts w:ascii="Times New Roman" w:hAnsi="Times New Roman" w:cs="Times New Roman" w:hint="default"/>
      <w:color w:val="0000FF"/>
      <w:u w:val="single"/>
    </w:rPr>
  </w:style>
  <w:style w:type="paragraph" w:styleId="Seznamsodrkami2">
    <w:name w:val="List Bullet 2"/>
    <w:basedOn w:val="Normln"/>
    <w:uiPriority w:val="99"/>
    <w:unhideWhenUsed/>
    <w:rsid w:val="00E813D5"/>
    <w:pPr>
      <w:numPr>
        <w:numId w:val="3"/>
      </w:numPr>
    </w:pPr>
    <w:rPr>
      <w:szCs w:val="22"/>
      <w:lang w:val="cs-CZ" w:eastAsia="en-US"/>
    </w:rPr>
  </w:style>
  <w:style w:type="character" w:styleId="Sledovanodkaz">
    <w:name w:val="FollowedHyperlink"/>
    <w:basedOn w:val="Standardnpsmoodstavce"/>
    <w:rsid w:val="00B11D7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52D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2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52DD1"/>
    <w:rPr>
      <w:rFonts w:ascii="Arial" w:hAnsi="Arial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2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2DD1"/>
    <w:rPr>
      <w:rFonts w:ascii="Arial" w:hAnsi="Arial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80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722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kbzrwe.webnode.cz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2.bin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D8FA-D6A5-402A-8D46-570B6661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a.s.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ska</dc:creator>
  <cp:lastModifiedBy>Lenka Bartakova</cp:lastModifiedBy>
  <cp:revision>3</cp:revision>
  <cp:lastPrinted>2017-03-16T12:14:00Z</cp:lastPrinted>
  <dcterms:created xsi:type="dcterms:W3CDTF">2018-02-15T10:55:00Z</dcterms:created>
  <dcterms:modified xsi:type="dcterms:W3CDTF">2018-02-15T11:04:00Z</dcterms:modified>
</cp:coreProperties>
</file>